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AE7C65">
        <w:rPr>
          <w:u w:val="single"/>
        </w:rPr>
        <w:t>2</w:t>
      </w:r>
      <w:r w:rsidR="00733AAA">
        <w:rPr>
          <w:u w:val="single"/>
        </w:rPr>
        <w:t>1</w:t>
      </w:r>
      <w:r w:rsidR="00733AAA" w:rsidRPr="00733AAA">
        <w:rPr>
          <w:u w:val="single"/>
          <w:vertAlign w:val="superscript"/>
        </w:rPr>
        <w:t>st</w:t>
      </w:r>
      <w:r w:rsidR="00733AAA">
        <w:rPr>
          <w:u w:val="single"/>
        </w:rPr>
        <w:t xml:space="preserve"> January 2015</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733AAA">
        <w:t>Simon Kiddy, Chairman</w:t>
      </w:r>
      <w:r w:rsidR="006C1560">
        <w:t xml:space="preserve">, </w:t>
      </w:r>
      <w:r w:rsidR="00F5083F">
        <w:t xml:space="preserve"> </w:t>
      </w:r>
      <w:r w:rsidR="00FC4E1E">
        <w:t>Karina Joyce</w:t>
      </w:r>
      <w:r w:rsidR="00733AAA">
        <w:t>, Vice-Chairman (part)</w:t>
      </w:r>
      <w:r w:rsidR="00FC4E1E">
        <w:t xml:space="preserve">,  </w:t>
      </w:r>
      <w:r w:rsidR="00F5083F">
        <w:t xml:space="preserve">Helen Bennett, </w:t>
      </w:r>
      <w:r w:rsidR="00AE7C65">
        <w:t xml:space="preserve"> Nicky </w:t>
      </w:r>
      <w:proofErr w:type="spellStart"/>
      <w:r w:rsidR="00AE7C65">
        <w:t>Pizey</w:t>
      </w:r>
      <w:proofErr w:type="spellEnd"/>
      <w:r w:rsidR="00AE7C65">
        <w:t xml:space="preserve">, </w:t>
      </w:r>
      <w:r w:rsidR="00F5083F">
        <w:t xml:space="preserve"> </w:t>
      </w:r>
      <w:r w:rsidR="00AE7C65">
        <w:br/>
      </w:r>
      <w:r w:rsidR="00FC4E1E">
        <w:t>Pat Spires</w:t>
      </w:r>
      <w:r w:rsidR="00D65410">
        <w:t>, Rowan Sylvester-Bradley</w:t>
      </w:r>
      <w:r>
        <w:t xml:space="preserve">.   </w:t>
      </w:r>
      <w:r w:rsidR="007C7554">
        <w:t xml:space="preserve">Also </w:t>
      </w:r>
      <w:r w:rsidR="00733AAA">
        <w:t xml:space="preserve">St Edmundsbury Borough Council Mayor Robert </w:t>
      </w:r>
      <w:proofErr w:type="spellStart"/>
      <w:r w:rsidR="00733AAA">
        <w:t>Everitt</w:t>
      </w:r>
      <w:proofErr w:type="spellEnd"/>
      <w:r w:rsidR="00733AAA">
        <w:t xml:space="preserve"> (part),  St Edmundsbury Borough Councillor Robert Clifton-Brown (part), </w:t>
      </w:r>
      <w:r w:rsidR="00AE7C65">
        <w:t xml:space="preserve"> County Councillor M</w:t>
      </w:r>
      <w:r w:rsidR="00733AAA">
        <w:t>ary</w:t>
      </w:r>
      <w:r w:rsidR="00AE7C65">
        <w:t xml:space="preserve"> Evans (part) and </w:t>
      </w:r>
      <w:r w:rsidR="007C7554">
        <w:t>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F5083F" w:rsidRDefault="00DB439E" w:rsidP="005A4961">
      <w:r>
        <w:t>Nothing raised</w:t>
      </w:r>
      <w:r w:rsidR="006356A4">
        <w:t xml:space="preserve">.  </w:t>
      </w:r>
    </w:p>
    <w:p w:rsidR="00AE7C65" w:rsidRDefault="00AE7C65"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B439E" w:rsidTr="00CF5184">
        <w:trPr>
          <w:trHeight w:val="20"/>
        </w:trPr>
        <w:tc>
          <w:tcPr>
            <w:tcW w:w="730" w:type="dxa"/>
          </w:tcPr>
          <w:p w:rsidR="00DB439E" w:rsidRDefault="00DB439E">
            <w:r>
              <w:t>1</w:t>
            </w:r>
          </w:p>
        </w:tc>
        <w:tc>
          <w:tcPr>
            <w:tcW w:w="9312" w:type="dxa"/>
          </w:tcPr>
          <w:p w:rsidR="00DB439E" w:rsidRDefault="00DB439E" w:rsidP="004C2CE5">
            <w:pPr>
              <w:rPr>
                <w:b/>
                <w:u w:val="single"/>
              </w:rPr>
            </w:pPr>
            <w:r>
              <w:rPr>
                <w:b/>
                <w:u w:val="single"/>
              </w:rPr>
              <w:t>Welcome to the Mayor of St Edmundsbury Borough Council:</w:t>
            </w:r>
          </w:p>
          <w:p w:rsidR="00DB439E" w:rsidRDefault="00DB439E" w:rsidP="00DB439E">
            <w:r>
              <w:t xml:space="preserve">The Mayor of St Edmundsbury Borough Council, Robert </w:t>
            </w:r>
            <w:proofErr w:type="spellStart"/>
            <w:r>
              <w:t>Everitt</w:t>
            </w:r>
            <w:proofErr w:type="spellEnd"/>
            <w:r>
              <w:t xml:space="preserve">,  was welcomed to the meeting by the Chairman.  The Mayor said that he was here to give thanks to the Parish Councillors who do give so much time, effort and commitment on behalf of their communities.  He presented the Council with a heraldic scroll celebrating the 800 years since Magna </w:t>
            </w:r>
            <w:proofErr w:type="spellStart"/>
            <w:r>
              <w:t>Carta</w:t>
            </w:r>
            <w:proofErr w:type="spellEnd"/>
            <w:r>
              <w:t xml:space="preserve"> when</w:t>
            </w:r>
            <w:r w:rsidR="00D65410">
              <w:t xml:space="preserve"> the Barons convened a meeting </w:t>
            </w:r>
            <w:r>
              <w:t xml:space="preserve">in Bury St Edmunds to agree to force the King to their demands.  It was </w:t>
            </w:r>
            <w:r w:rsidR="00D65410">
              <w:t>felt that this sh</w:t>
            </w:r>
            <w:r>
              <w:t xml:space="preserve">ould be framed and put up in the Village Hall.  </w:t>
            </w:r>
          </w:p>
          <w:p w:rsidR="00DB439E" w:rsidRDefault="00DB439E" w:rsidP="004C2CE5">
            <w:pPr>
              <w:rPr>
                <w:b/>
                <w:u w:val="single"/>
              </w:rPr>
            </w:pPr>
          </w:p>
        </w:tc>
        <w:tc>
          <w:tcPr>
            <w:tcW w:w="1440" w:type="dxa"/>
            <w:gridSpan w:val="2"/>
          </w:tcPr>
          <w:p w:rsidR="00DB439E" w:rsidRDefault="00DB439E"/>
        </w:tc>
      </w:tr>
      <w:tr w:rsidR="00D708B5" w:rsidTr="00CF5184">
        <w:trPr>
          <w:trHeight w:val="20"/>
        </w:trPr>
        <w:tc>
          <w:tcPr>
            <w:tcW w:w="730" w:type="dxa"/>
          </w:tcPr>
          <w:p w:rsidR="00D708B5" w:rsidRDefault="00DB439E">
            <w:r>
              <w:t>2</w:t>
            </w:r>
          </w:p>
        </w:tc>
        <w:tc>
          <w:tcPr>
            <w:tcW w:w="9312" w:type="dxa"/>
          </w:tcPr>
          <w:p w:rsidR="004C2CE5" w:rsidRDefault="004C2CE5" w:rsidP="004C2CE5">
            <w:r>
              <w:rPr>
                <w:b/>
                <w:u w:val="single"/>
              </w:rPr>
              <w:t>Apologies for absence:</w:t>
            </w:r>
          </w:p>
          <w:p w:rsidR="004C2CE5" w:rsidRDefault="006356A4" w:rsidP="004C2CE5">
            <w:r>
              <w:t>Councillors Anne Smith.  Karina Joyce had advised she would be able to join the meeting later</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DB439E" w:rsidP="005023C9">
            <w:r>
              <w:t>3</w:t>
            </w:r>
          </w:p>
        </w:tc>
        <w:tc>
          <w:tcPr>
            <w:tcW w:w="9312" w:type="dxa"/>
          </w:tcPr>
          <w:p w:rsidR="00F5083F" w:rsidRDefault="00F5083F" w:rsidP="00F5083F">
            <w:pPr>
              <w:rPr>
                <w:b/>
                <w:u w:val="single"/>
              </w:rPr>
            </w:pPr>
            <w:r>
              <w:rPr>
                <w:b/>
                <w:u w:val="single"/>
              </w:rPr>
              <w:t>Councillors Declarations of Interest in any item on the agenda:</w:t>
            </w:r>
          </w:p>
          <w:p w:rsidR="00F5083F" w:rsidRDefault="00F5083F"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DB439E" w:rsidP="005023C9">
            <w:r>
              <w:t>4</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733AAA">
              <w:t>Parish Council on 26</w:t>
            </w:r>
            <w:r w:rsidR="00733AAA" w:rsidRPr="00733AAA">
              <w:rPr>
                <w:vertAlign w:val="superscript"/>
              </w:rPr>
              <w:t>th</w:t>
            </w:r>
            <w:r w:rsidR="00733AAA">
              <w:t xml:space="preserve"> November</w:t>
            </w:r>
            <w:r w:rsidR="00FC4E1E">
              <w:t xml:space="preserve"> 2014</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D708B5">
              <w:t xml:space="preserve"> </w:t>
            </w:r>
          </w:p>
          <w:p w:rsidR="00405C41" w:rsidRDefault="00405C41" w:rsidP="00405C41"/>
        </w:tc>
        <w:tc>
          <w:tcPr>
            <w:tcW w:w="1440" w:type="dxa"/>
            <w:gridSpan w:val="2"/>
          </w:tcPr>
          <w:p w:rsidR="008F48C8" w:rsidRDefault="008F48C8" w:rsidP="005023C9"/>
        </w:tc>
      </w:tr>
      <w:tr w:rsidR="00B83FD1" w:rsidTr="004B71F0">
        <w:trPr>
          <w:trHeight w:val="456"/>
        </w:trPr>
        <w:tc>
          <w:tcPr>
            <w:tcW w:w="730" w:type="dxa"/>
          </w:tcPr>
          <w:p w:rsidR="00B83FD1" w:rsidRDefault="00DB439E" w:rsidP="004B71F0">
            <w:r>
              <w:t>5</w:t>
            </w:r>
          </w:p>
        </w:tc>
        <w:tc>
          <w:tcPr>
            <w:tcW w:w="9335" w:type="dxa"/>
            <w:gridSpan w:val="2"/>
          </w:tcPr>
          <w:p w:rsidR="00B83FD1" w:rsidRDefault="00B83FD1" w:rsidP="004B71F0">
            <w:pPr>
              <w:rPr>
                <w:b/>
                <w:u w:val="single"/>
              </w:rPr>
            </w:pPr>
            <w:r>
              <w:rPr>
                <w:b/>
                <w:u w:val="single"/>
              </w:rPr>
              <w:t>Matters arising from the minutes:</w:t>
            </w:r>
          </w:p>
          <w:p w:rsidR="00854989" w:rsidRDefault="006356A4" w:rsidP="00121544">
            <w:pPr>
              <w:pStyle w:val="ListParagraph"/>
              <w:numPr>
                <w:ilvl w:val="0"/>
                <w:numId w:val="3"/>
              </w:numPr>
            </w:pPr>
            <w:r>
              <w:t xml:space="preserve">The Clerk said that 4 plants had been taken </w:t>
            </w:r>
            <w:r w:rsidR="00D65410">
              <w:t xml:space="preserve">from the Village Garden </w:t>
            </w:r>
            <w:r>
              <w:t xml:space="preserve">and he had replaced 2 of these.  The others will be obtained when they are more likely to be available in the Spring at garden centres.  </w:t>
            </w:r>
            <w:r w:rsidR="00121544">
              <w:t xml:space="preserve">  </w:t>
            </w:r>
            <w:r w:rsidR="00387093">
              <w:t>Councillor Sylvester-Bradley suggested some means of electronic surveillance but, given the low cost of replacement of the plants,  it was agreed to see if any further thefts take place.</w:t>
            </w:r>
          </w:p>
          <w:p w:rsidR="00B852AA" w:rsidRDefault="00121544" w:rsidP="00121544">
            <w:pPr>
              <w:pStyle w:val="ListParagraph"/>
              <w:numPr>
                <w:ilvl w:val="0"/>
                <w:numId w:val="3"/>
              </w:numPr>
            </w:pPr>
            <w:r>
              <w:t xml:space="preserve">Living Willow structure.  </w:t>
            </w:r>
            <w:r w:rsidR="00387093">
              <w:t xml:space="preserve">This item was discussed after Councillor Joyce had joined the meeting.  </w:t>
            </w:r>
            <w:r>
              <w:t xml:space="preserve">The Dome/Children's Playhouse is </w:t>
            </w:r>
            <w:r w:rsidR="00387093">
              <w:t>due for delivery 10</w:t>
            </w:r>
            <w:r w:rsidR="00387093" w:rsidRPr="00387093">
              <w:rPr>
                <w:vertAlign w:val="superscript"/>
              </w:rPr>
              <w:t>th</w:t>
            </w:r>
            <w:r w:rsidR="00387093">
              <w:t xml:space="preserve"> February.   The area to be used would be prepared on </w:t>
            </w:r>
            <w:r w:rsidR="00D65410">
              <w:t xml:space="preserve">February </w:t>
            </w:r>
            <w:r w:rsidR="00387093">
              <w:t>19/20</w:t>
            </w:r>
            <w:r w:rsidR="00387093" w:rsidRPr="00387093">
              <w:rPr>
                <w:vertAlign w:val="superscript"/>
              </w:rPr>
              <w:t>th</w:t>
            </w:r>
            <w:r w:rsidR="00387093">
              <w:t xml:space="preserve"> ready for plant</w:t>
            </w:r>
            <w:r w:rsidR="006F5C45">
              <w:t>ing on 21st</w:t>
            </w:r>
            <w:r w:rsidR="00952FD0">
              <w:t xml:space="preserve">. </w:t>
            </w:r>
            <w:r w:rsidR="00387093">
              <w:t xml:space="preserve">  Councillors Joyce and </w:t>
            </w:r>
            <w:proofErr w:type="spellStart"/>
            <w:r w:rsidR="00387093">
              <w:t>Pizey</w:t>
            </w:r>
            <w:proofErr w:type="spellEnd"/>
            <w:r w:rsidR="00387093">
              <w:t xml:space="preserve"> agreed to organise.  </w:t>
            </w:r>
          </w:p>
          <w:p w:rsidR="003266D6" w:rsidRDefault="00387093" w:rsidP="00121544">
            <w:pPr>
              <w:pStyle w:val="ListParagraph"/>
              <w:numPr>
                <w:ilvl w:val="0"/>
                <w:numId w:val="3"/>
              </w:numPr>
            </w:pPr>
            <w:r>
              <w:t>Village sign.  Councillor Sylvester-Bradley said that he felt the use of a 7" pole was essential and that for safety it should be either</w:t>
            </w:r>
            <w:r w:rsidR="002D5FE9">
              <w:t xml:space="preserve"> itself, </w:t>
            </w:r>
            <w:r>
              <w:t xml:space="preserve"> </w:t>
            </w:r>
            <w:r w:rsidR="000B6DA0">
              <w:t xml:space="preserve">or a substantial </w:t>
            </w:r>
            <w:r w:rsidR="002D5FE9">
              <w:t xml:space="preserve">metal socket,  buried in concrete.  There was concerned expressed that a post above ground could be subject to theft.  Councillor Sylvester-Bradley said that he thought that </w:t>
            </w:r>
            <w:proofErr w:type="spellStart"/>
            <w:r w:rsidR="002D5FE9">
              <w:t>Mackays</w:t>
            </w:r>
            <w:proofErr w:type="spellEnd"/>
            <w:r w:rsidR="002D5FE9">
              <w:t xml:space="preserve"> </w:t>
            </w:r>
            <w:r w:rsidR="003266D6">
              <w:t xml:space="preserve">could make the socket.  Councillor </w:t>
            </w:r>
            <w:proofErr w:type="spellStart"/>
            <w:r w:rsidR="003266D6">
              <w:t>Pizey</w:t>
            </w:r>
            <w:proofErr w:type="spellEnd"/>
            <w:r w:rsidR="003266D6">
              <w:t xml:space="preserve"> said her husband could assist with suppliers for this.  </w:t>
            </w:r>
            <w:r w:rsidR="003266D6">
              <w:br/>
              <w:t xml:space="preserve">The siting of the new post/sign was discussed and it was hoped that it could be put alongside the old site.  </w:t>
            </w:r>
            <w:r w:rsidR="000067F8">
              <w:br/>
            </w:r>
          </w:p>
          <w:p w:rsidR="00387093" w:rsidRDefault="003266D6" w:rsidP="00121544">
            <w:pPr>
              <w:pStyle w:val="ListParagraph"/>
              <w:numPr>
                <w:ilvl w:val="0"/>
                <w:numId w:val="3"/>
              </w:numPr>
            </w:pPr>
            <w:r>
              <w:t xml:space="preserve">Village Hall manhole refurbishments.   </w:t>
            </w:r>
            <w:r w:rsidR="00DB439E">
              <w:t xml:space="preserve">Clerk reported he is still waiting for the go-ahead from the Village Hall Chairman to get quotations from Charles Ryder's contact.  He will chase up.  </w:t>
            </w:r>
          </w:p>
          <w:p w:rsidR="00121544" w:rsidRPr="00BA1708" w:rsidRDefault="00121544" w:rsidP="00121544"/>
        </w:tc>
        <w:tc>
          <w:tcPr>
            <w:tcW w:w="1417" w:type="dxa"/>
          </w:tcPr>
          <w:p w:rsidR="00B83FD1" w:rsidRDefault="00B83FD1" w:rsidP="004B71F0"/>
          <w:p w:rsidR="00B83FD1" w:rsidRDefault="00B83FD1" w:rsidP="004B71F0"/>
          <w:p w:rsidR="00B83FD1" w:rsidRDefault="005E4A00" w:rsidP="004B71F0">
            <w:r>
              <w:t>Clerk</w:t>
            </w:r>
          </w:p>
          <w:p w:rsidR="006C2534" w:rsidRDefault="006C2534" w:rsidP="004B71F0"/>
          <w:p w:rsidR="00AF15AE" w:rsidRDefault="00AF15AE" w:rsidP="00121544"/>
          <w:p w:rsidR="00387093" w:rsidRDefault="00387093" w:rsidP="00121544"/>
          <w:p w:rsidR="00387093" w:rsidRDefault="00387093" w:rsidP="00121544"/>
          <w:p w:rsidR="00387093" w:rsidRDefault="00387093" w:rsidP="00121544"/>
          <w:p w:rsidR="00387093" w:rsidRDefault="00387093" w:rsidP="00121544">
            <w:r>
              <w:t>KJ/NP</w:t>
            </w:r>
          </w:p>
          <w:p w:rsidR="00DB439E" w:rsidRDefault="00DB439E" w:rsidP="00121544"/>
          <w:p w:rsidR="00DB439E" w:rsidRDefault="00DB439E" w:rsidP="00121544"/>
          <w:p w:rsidR="00DB439E" w:rsidRDefault="00DB439E" w:rsidP="00121544"/>
          <w:p w:rsidR="00DB439E" w:rsidRDefault="00DB439E" w:rsidP="00121544"/>
          <w:p w:rsidR="00DB439E" w:rsidRDefault="00DB439E" w:rsidP="00121544"/>
          <w:p w:rsidR="00DB439E" w:rsidRDefault="00DB439E" w:rsidP="00121544"/>
          <w:p w:rsidR="00DB439E" w:rsidRDefault="00DB439E" w:rsidP="00121544">
            <w:r>
              <w:t>Clerk</w:t>
            </w:r>
          </w:p>
          <w:p w:rsidR="00DB439E" w:rsidRDefault="00DB439E" w:rsidP="00121544"/>
          <w:p w:rsidR="00DB439E" w:rsidRDefault="00DB439E" w:rsidP="00121544"/>
          <w:p w:rsidR="00DB439E" w:rsidRDefault="00DB439E" w:rsidP="00121544"/>
          <w:p w:rsidR="00DB439E" w:rsidRDefault="00DB439E" w:rsidP="00121544">
            <w:r>
              <w:t>Clerk</w:t>
            </w:r>
          </w:p>
        </w:tc>
      </w:tr>
      <w:tr w:rsidR="000C00DE" w:rsidTr="00CF5184">
        <w:trPr>
          <w:trHeight w:val="456"/>
        </w:trPr>
        <w:tc>
          <w:tcPr>
            <w:tcW w:w="730" w:type="dxa"/>
          </w:tcPr>
          <w:p w:rsidR="000C00DE" w:rsidRDefault="00DB439E">
            <w:r>
              <w:lastRenderedPageBreak/>
              <w:t>6</w:t>
            </w:r>
          </w:p>
        </w:tc>
        <w:tc>
          <w:tcPr>
            <w:tcW w:w="9312" w:type="dxa"/>
          </w:tcPr>
          <w:p w:rsidR="000C00DE" w:rsidRDefault="000C00DE" w:rsidP="00142F7F">
            <w:pPr>
              <w:rPr>
                <w:b/>
                <w:u w:val="single"/>
              </w:rPr>
            </w:pPr>
            <w:r>
              <w:rPr>
                <w:b/>
                <w:u w:val="single"/>
              </w:rPr>
              <w:t>Suffolk Police:</w:t>
            </w:r>
          </w:p>
          <w:p w:rsidR="0036219F" w:rsidRDefault="00DB439E" w:rsidP="007858C7">
            <w:r>
              <w:t xml:space="preserve">Councillor Bennett said she had been to the meeting in Clare regarding the imminent closure of Clare Police station.  The lease has been extended by 6 months to give time for a consultation.  Everyone was assured that </w:t>
            </w:r>
            <w:r w:rsidR="00415A86">
              <w:t>any move to relocate the Rural O</w:t>
            </w:r>
            <w:r>
              <w:t xml:space="preserve">fficers to </w:t>
            </w:r>
            <w:r w:rsidR="00D65410">
              <w:t>Haverhill would not affect the</w:t>
            </w:r>
            <w:r>
              <w:t xml:space="preserve"> status </w:t>
            </w:r>
            <w:r w:rsidR="00D65410">
              <w:t xml:space="preserve">of the Officers </w:t>
            </w:r>
            <w:r>
              <w:t xml:space="preserve">and they would </w:t>
            </w:r>
            <w:r w:rsidR="00D65410">
              <w:t xml:space="preserve">continue to be used </w:t>
            </w:r>
            <w:r>
              <w:t>only on rural issues.  In Haverhill they would benefit from daily briefings from senior officers.  The fact remains that only 2</w:t>
            </w:r>
            <w:r w:rsidR="00415A86">
              <w:t xml:space="preserve"> -</w:t>
            </w:r>
            <w:r>
              <w:t xml:space="preserve"> 3 members of the public use the </w:t>
            </w:r>
            <w:r w:rsidR="00415A86">
              <w:t xml:space="preserve">Clare </w:t>
            </w:r>
            <w:r>
              <w:t xml:space="preserve">Police station each week and even then </w:t>
            </w:r>
            <w:r w:rsidRPr="00415A86">
              <w:t xml:space="preserve">it's not </w:t>
            </w:r>
            <w:r w:rsidR="00415A86">
              <w:t xml:space="preserve">a </w:t>
            </w:r>
            <w:r w:rsidRPr="00415A86">
              <w:t>face-to-face</w:t>
            </w:r>
            <w:r w:rsidR="00415A86">
              <w:t xml:space="preserve"> consultation but intercom</w:t>
            </w:r>
            <w:r w:rsidRPr="00415A86">
              <w:t>.</w:t>
            </w:r>
            <w:r>
              <w:t xml:space="preserve">  </w:t>
            </w:r>
            <w:r w:rsidR="00415A86">
              <w:t>It is felt to be a waste of resources.</w:t>
            </w:r>
          </w:p>
          <w:p w:rsidR="007858C7" w:rsidRPr="000C00DE" w:rsidRDefault="007858C7" w:rsidP="007858C7"/>
        </w:tc>
        <w:tc>
          <w:tcPr>
            <w:tcW w:w="1440" w:type="dxa"/>
            <w:gridSpan w:val="2"/>
          </w:tcPr>
          <w:p w:rsidR="000C00DE" w:rsidRDefault="000C00DE"/>
        </w:tc>
      </w:tr>
      <w:tr w:rsidR="00A41F55" w:rsidTr="00CF5184">
        <w:trPr>
          <w:trHeight w:val="456"/>
        </w:trPr>
        <w:tc>
          <w:tcPr>
            <w:tcW w:w="730" w:type="dxa"/>
          </w:tcPr>
          <w:p w:rsidR="00A41F55" w:rsidRDefault="00DB439E" w:rsidP="000A2C86">
            <w:r>
              <w:t>7</w:t>
            </w:r>
          </w:p>
        </w:tc>
        <w:tc>
          <w:tcPr>
            <w:tcW w:w="9312" w:type="dxa"/>
          </w:tcPr>
          <w:p w:rsidR="00A41F55" w:rsidRDefault="00A41F55" w:rsidP="00142F7F">
            <w:pPr>
              <w:rPr>
                <w:b/>
                <w:u w:val="single"/>
              </w:rPr>
            </w:pPr>
            <w:r>
              <w:rPr>
                <w:b/>
                <w:u w:val="single"/>
              </w:rPr>
              <w:t>Suffolk County Council:</w:t>
            </w:r>
          </w:p>
          <w:p w:rsidR="00415A86" w:rsidRDefault="0067438E" w:rsidP="00415A86">
            <w:r>
              <w:t xml:space="preserve">County Councillor Mary Evans </w:t>
            </w:r>
            <w:r w:rsidR="00415A86">
              <w:t xml:space="preserve">reiterated the remarks on the Police station closure and said the Police have to find savings of £16m out of a budget of £124m.  </w:t>
            </w:r>
          </w:p>
          <w:p w:rsidR="0067438E" w:rsidRDefault="00415A86" w:rsidP="00415A86">
            <w:r>
              <w:t xml:space="preserve">She is keen to get the VAS underway and with the </w:t>
            </w:r>
            <w:proofErr w:type="spellStart"/>
            <w:r>
              <w:t>Thurlows</w:t>
            </w:r>
            <w:proofErr w:type="spellEnd"/>
            <w:r>
              <w:t xml:space="preserve"> still awaiting site assessments suggests that Great Bradley and Cowlinge go in immediately </w:t>
            </w:r>
            <w:r w:rsidR="00F36AB5">
              <w:t xml:space="preserve"> </w:t>
            </w:r>
            <w:r>
              <w:t xml:space="preserve">with </w:t>
            </w:r>
            <w:proofErr w:type="spellStart"/>
            <w:r>
              <w:t>Hargrave</w:t>
            </w:r>
            <w:proofErr w:type="spellEnd"/>
            <w:r>
              <w:t xml:space="preserve"> who are also ready to go.  She will attempt to get the manufacturers to demonstrate the different options to the Councils.  A data recorder will be ordered as part of the kit which will give essential information to the Parishes, Suffolk County Council and Police.   Clerk can now send in the form to order the 3 poles at a cost of £450.  </w:t>
            </w:r>
          </w:p>
          <w:p w:rsidR="00415A86" w:rsidRDefault="00415A86" w:rsidP="00415A86">
            <w:r>
              <w:t xml:space="preserve">Councillor Evans said that she will also include </w:t>
            </w:r>
            <w:r w:rsidR="00E1121B">
              <w:t xml:space="preserve">2 'radar area' signs which can go on the poles when they are not in use.  </w:t>
            </w:r>
          </w:p>
          <w:p w:rsidR="00E1121B" w:rsidRDefault="00E1121B" w:rsidP="00415A86">
            <w:r>
              <w:t xml:space="preserve">There is to be a meeting tomorrow to discuss the white lining of the Clarendale junction.  </w:t>
            </w:r>
          </w:p>
          <w:p w:rsidR="00415A86" w:rsidRPr="00A41F55" w:rsidRDefault="00415A86" w:rsidP="00415A86"/>
        </w:tc>
        <w:tc>
          <w:tcPr>
            <w:tcW w:w="1440" w:type="dxa"/>
            <w:gridSpan w:val="2"/>
          </w:tcPr>
          <w:p w:rsidR="00A41F55" w:rsidRDefault="00A41F55" w:rsidP="00745CFD"/>
          <w:p w:rsidR="00415A86" w:rsidRDefault="00415A86" w:rsidP="00745CFD"/>
          <w:p w:rsidR="00415A86" w:rsidRDefault="00415A86" w:rsidP="00745CFD"/>
          <w:p w:rsidR="00415A86" w:rsidRDefault="00415A86" w:rsidP="00745CFD"/>
          <w:p w:rsidR="00415A86" w:rsidRDefault="00415A86" w:rsidP="00745CFD"/>
          <w:p w:rsidR="00415A86" w:rsidRDefault="00415A86" w:rsidP="00745CFD"/>
          <w:p w:rsidR="00415A86" w:rsidRDefault="00415A86" w:rsidP="00745CFD"/>
          <w:p w:rsidR="00415A86" w:rsidRDefault="00415A86" w:rsidP="00745CFD">
            <w:r>
              <w:t xml:space="preserve">Clerk </w:t>
            </w:r>
          </w:p>
        </w:tc>
      </w:tr>
      <w:tr w:rsidR="005A2D3C" w:rsidTr="00CF5184">
        <w:trPr>
          <w:trHeight w:val="456"/>
        </w:trPr>
        <w:tc>
          <w:tcPr>
            <w:tcW w:w="730" w:type="dxa"/>
          </w:tcPr>
          <w:p w:rsidR="005A2D3C" w:rsidRDefault="00E1121B" w:rsidP="000A2C86">
            <w:r>
              <w:t>8</w:t>
            </w:r>
          </w:p>
        </w:tc>
        <w:tc>
          <w:tcPr>
            <w:tcW w:w="9312" w:type="dxa"/>
          </w:tcPr>
          <w:p w:rsidR="005A2D3C" w:rsidRDefault="005A2D3C" w:rsidP="00142F7F">
            <w:pPr>
              <w:rPr>
                <w:b/>
                <w:u w:val="single"/>
              </w:rPr>
            </w:pPr>
            <w:r>
              <w:rPr>
                <w:b/>
                <w:u w:val="single"/>
              </w:rPr>
              <w:t>Highways matters:</w:t>
            </w:r>
          </w:p>
          <w:p w:rsidR="00062387" w:rsidRDefault="00E1121B" w:rsidP="00142F7F">
            <w:r>
              <w:t>Nothing raised.</w:t>
            </w:r>
          </w:p>
          <w:p w:rsidR="005A2D3C" w:rsidRPr="005A2D3C" w:rsidRDefault="005A2D3C" w:rsidP="00142F7F"/>
        </w:tc>
        <w:tc>
          <w:tcPr>
            <w:tcW w:w="1440" w:type="dxa"/>
            <w:gridSpan w:val="2"/>
          </w:tcPr>
          <w:p w:rsidR="005A2D3C" w:rsidRDefault="005A2D3C" w:rsidP="00745CFD"/>
          <w:p w:rsidR="004D02F9" w:rsidRDefault="004D02F9" w:rsidP="00745CFD"/>
          <w:p w:rsidR="004D02F9" w:rsidRDefault="004D02F9" w:rsidP="00745CFD"/>
        </w:tc>
      </w:tr>
      <w:tr w:rsidR="00E2319E" w:rsidTr="00CF5184">
        <w:trPr>
          <w:trHeight w:val="456"/>
        </w:trPr>
        <w:tc>
          <w:tcPr>
            <w:tcW w:w="730" w:type="dxa"/>
          </w:tcPr>
          <w:p w:rsidR="00E2319E" w:rsidRDefault="00E1121B" w:rsidP="000A2C86">
            <w:r>
              <w:t>9</w:t>
            </w:r>
          </w:p>
        </w:tc>
        <w:tc>
          <w:tcPr>
            <w:tcW w:w="9312" w:type="dxa"/>
          </w:tcPr>
          <w:p w:rsidR="00E2319E" w:rsidRDefault="00E2319E" w:rsidP="00142F7F">
            <w:pPr>
              <w:rPr>
                <w:b/>
                <w:u w:val="single"/>
              </w:rPr>
            </w:pPr>
            <w:r>
              <w:rPr>
                <w:b/>
                <w:u w:val="single"/>
              </w:rPr>
              <w:t>Planning applications:</w:t>
            </w:r>
          </w:p>
          <w:p w:rsidR="006A04EF" w:rsidRDefault="00E1121B" w:rsidP="00E1121B">
            <w:r>
              <w:t>One application was subject to consultation by the Council:</w:t>
            </w:r>
          </w:p>
          <w:p w:rsidR="00E1121B" w:rsidRDefault="00E1121B" w:rsidP="00E1121B">
            <w:r>
              <w:t xml:space="preserve">DC/14/2419/FUL Oak Stud, East Green.  New dwelling </w:t>
            </w:r>
            <w:r w:rsidR="00D65410">
              <w:t xml:space="preserve">with detached </w:t>
            </w:r>
            <w:proofErr w:type="spellStart"/>
            <w:r w:rsidR="00D65410">
              <w:t>cartlodge</w:t>
            </w:r>
            <w:proofErr w:type="spellEnd"/>
            <w:r w:rsidR="00D65410">
              <w:t xml:space="preserve"> </w:t>
            </w:r>
            <w:r>
              <w:t xml:space="preserve">for use in conjunction with Great Bradley Oak Stud.  </w:t>
            </w:r>
          </w:p>
          <w:p w:rsidR="00E1121B" w:rsidRDefault="00E1121B" w:rsidP="00E1121B">
            <w:r>
              <w:t xml:space="preserve">The Council discussed the application and no objection was raised.  </w:t>
            </w:r>
          </w:p>
          <w:p w:rsidR="00E1121B" w:rsidRDefault="00E1121B" w:rsidP="00E1121B">
            <w:r>
              <w:t xml:space="preserve">Clerk to report this to St Edmundsbury Borough Council.  </w:t>
            </w:r>
          </w:p>
          <w:p w:rsidR="00E1121B" w:rsidRPr="00E2319E" w:rsidRDefault="00E1121B" w:rsidP="00E1121B"/>
        </w:tc>
        <w:tc>
          <w:tcPr>
            <w:tcW w:w="1440" w:type="dxa"/>
            <w:gridSpan w:val="2"/>
          </w:tcPr>
          <w:p w:rsidR="00C503EF" w:rsidRDefault="00C503EF" w:rsidP="00745CFD"/>
          <w:p w:rsidR="004C07AA" w:rsidRDefault="004C07AA" w:rsidP="00745CFD"/>
          <w:p w:rsidR="004C07AA" w:rsidRDefault="00E1121B" w:rsidP="00745CFD">
            <w:r>
              <w:t xml:space="preserve">  </w:t>
            </w:r>
          </w:p>
          <w:p w:rsidR="00E1121B" w:rsidRDefault="00E1121B" w:rsidP="00745CFD"/>
          <w:p w:rsidR="00E1121B" w:rsidRDefault="00E1121B" w:rsidP="00745CFD">
            <w:r>
              <w:t>Clerk</w:t>
            </w:r>
          </w:p>
        </w:tc>
      </w:tr>
      <w:tr w:rsidR="00745CFD" w:rsidTr="00CF5184">
        <w:trPr>
          <w:trHeight w:val="686"/>
        </w:trPr>
        <w:tc>
          <w:tcPr>
            <w:tcW w:w="730" w:type="dxa"/>
          </w:tcPr>
          <w:p w:rsidR="00745CFD" w:rsidRDefault="007D79A1">
            <w:r>
              <w:t>1</w:t>
            </w:r>
            <w:r w:rsidR="00E1121B">
              <w:t>0</w:t>
            </w:r>
          </w:p>
        </w:tc>
        <w:tc>
          <w:tcPr>
            <w:tcW w:w="9312" w:type="dxa"/>
          </w:tcPr>
          <w:p w:rsidR="005539D5" w:rsidRDefault="00745CFD" w:rsidP="004C07AA">
            <w:r>
              <w:rPr>
                <w:b/>
                <w:u w:val="single"/>
              </w:rPr>
              <w:t>Correspondence:</w:t>
            </w:r>
            <w:r w:rsidR="007D79A1">
              <w:t xml:space="preserve"> </w:t>
            </w:r>
            <w:r w:rsidR="005539D5">
              <w:t xml:space="preserve"> </w:t>
            </w:r>
          </w:p>
          <w:p w:rsidR="006A04EF" w:rsidRDefault="00E1121B" w:rsidP="00E1121B">
            <w:pPr>
              <w:pStyle w:val="ListParagraph"/>
              <w:numPr>
                <w:ilvl w:val="0"/>
                <w:numId w:val="7"/>
              </w:numPr>
            </w:pPr>
            <w:r w:rsidRPr="00E1121B">
              <w:t xml:space="preserve">An offer to provide a seat for the village has come from the Russo </w:t>
            </w:r>
            <w:r>
              <w:t>family who lived in Clarendale in the 1980s.  T</w:t>
            </w:r>
            <w:r w:rsidR="00D65410">
              <w:t>his is in memory of their late m</w:t>
            </w:r>
            <w:r>
              <w:t xml:space="preserve">other who had fond memories of her time in Great Bradley.  The suggestion </w:t>
            </w:r>
            <w:r w:rsidR="00D65410">
              <w:t xml:space="preserve">for siting of the seat </w:t>
            </w:r>
            <w:r>
              <w:t xml:space="preserve">from the family is perhaps on the Recreation Area and after discussion </w:t>
            </w:r>
            <w:r w:rsidR="007163E9">
              <w:t>Councillor Joyce</w:t>
            </w:r>
            <w:r>
              <w:t xml:space="preserve"> suggested that near the Clarendale entrance </w:t>
            </w:r>
            <w:r w:rsidR="007163E9">
              <w:t xml:space="preserve">to the Recreation Area </w:t>
            </w:r>
            <w:r>
              <w:t xml:space="preserve">would be most appropriate.  </w:t>
            </w:r>
            <w:r w:rsidR="007163E9">
              <w:t xml:space="preserve">This was agreed and </w:t>
            </w:r>
            <w:r>
              <w:t xml:space="preserve">Councillor Kiddy will liaise with </w:t>
            </w:r>
            <w:r w:rsidR="00D65410">
              <w:t>their s</w:t>
            </w:r>
            <w:r w:rsidR="007163E9">
              <w:t xml:space="preserve">on on this.  </w:t>
            </w:r>
          </w:p>
          <w:p w:rsidR="007163E9" w:rsidRDefault="007163E9" w:rsidP="00E1121B">
            <w:pPr>
              <w:pStyle w:val="ListParagraph"/>
              <w:numPr>
                <w:ilvl w:val="0"/>
                <w:numId w:val="7"/>
              </w:numPr>
            </w:pPr>
            <w:r>
              <w:t xml:space="preserve">West Suffolk (aka St Edmundsbury Borough Council) </w:t>
            </w:r>
            <w:r w:rsidR="00D65410">
              <w:t xml:space="preserve">has sent </w:t>
            </w:r>
            <w:r w:rsidR="00906719">
              <w:t>information that there will be costs associated with any contested election in May of around £400.  This is to be included in the budget.</w:t>
            </w:r>
          </w:p>
          <w:p w:rsidR="00906719" w:rsidRPr="00E1121B" w:rsidRDefault="00906719" w:rsidP="00E1121B">
            <w:pPr>
              <w:pStyle w:val="ListParagraph"/>
              <w:numPr>
                <w:ilvl w:val="0"/>
                <w:numId w:val="7"/>
              </w:numPr>
            </w:pPr>
            <w:r>
              <w:t xml:space="preserve">A legal briefing from NALC has been received giving information for Parish Councils with a turnover not exceeding £25,000 (which includes Great Bradley) on the new Transparency Code.  </w:t>
            </w:r>
            <w:r w:rsidR="001055E6">
              <w:t xml:space="preserve">The requirement for an external audit is dropped and replaced by the need to publish detailed information on a Parish Council website (if there is one) or </w:t>
            </w:r>
            <w:r w:rsidR="001055E6">
              <w:lastRenderedPageBreak/>
              <w:t xml:space="preserve">otherwise the Borough Council website.  Clerk said he had spoken to Mike Brophy about putting it on the village website and he is happy with that.  Clerk to have a </w:t>
            </w:r>
            <w:r w:rsidR="000067F8">
              <w:t>meeting</w:t>
            </w:r>
            <w:r w:rsidR="001055E6">
              <w:t xml:space="preserve"> with M</w:t>
            </w:r>
            <w:r w:rsidR="00D65410">
              <w:t>ike on how to upload the information</w:t>
            </w:r>
            <w:r w:rsidR="001055E6">
              <w:t xml:space="preserve">.  </w:t>
            </w:r>
          </w:p>
          <w:p w:rsidR="00030D11" w:rsidRPr="004C07AA" w:rsidRDefault="00030D11" w:rsidP="004C07AA">
            <w:pPr>
              <w:rPr>
                <w:b/>
                <w:u w:val="single"/>
              </w:rPr>
            </w:pPr>
          </w:p>
        </w:tc>
        <w:tc>
          <w:tcPr>
            <w:tcW w:w="1440" w:type="dxa"/>
            <w:gridSpan w:val="2"/>
          </w:tcPr>
          <w:p w:rsidR="00745CFD" w:rsidRDefault="00745CFD" w:rsidP="00593EFC"/>
          <w:p w:rsidR="00E83EB0" w:rsidRDefault="00E83EB0" w:rsidP="001305AC"/>
          <w:p w:rsidR="005539D5" w:rsidRDefault="005539D5" w:rsidP="001305AC"/>
          <w:p w:rsidR="007163E9" w:rsidRDefault="007163E9" w:rsidP="001305AC"/>
          <w:p w:rsidR="007163E9" w:rsidRDefault="007163E9" w:rsidP="001305AC"/>
          <w:p w:rsidR="005E4A00" w:rsidRDefault="005E4A00" w:rsidP="001305AC"/>
          <w:p w:rsidR="007163E9" w:rsidRDefault="007163E9" w:rsidP="001305AC">
            <w:r>
              <w:t>SK</w:t>
            </w:r>
          </w:p>
          <w:p w:rsidR="00906719" w:rsidRDefault="00906719" w:rsidP="001305AC"/>
          <w:p w:rsidR="00906719" w:rsidRDefault="00906719" w:rsidP="001305AC">
            <w:r>
              <w:t>Clerk</w:t>
            </w:r>
          </w:p>
          <w:p w:rsidR="001055E6" w:rsidRDefault="001055E6" w:rsidP="001305AC"/>
          <w:p w:rsidR="001055E6" w:rsidRDefault="001055E6" w:rsidP="001305AC"/>
          <w:p w:rsidR="001055E6" w:rsidRDefault="001055E6" w:rsidP="001305AC"/>
          <w:p w:rsidR="001055E6" w:rsidRDefault="001055E6" w:rsidP="001305AC"/>
          <w:p w:rsidR="001055E6" w:rsidRDefault="001055E6" w:rsidP="001305AC"/>
          <w:p w:rsidR="001055E6" w:rsidRDefault="001055E6" w:rsidP="001305AC"/>
          <w:p w:rsidR="001055E6" w:rsidRDefault="001055E6" w:rsidP="001305AC">
            <w:r>
              <w:t>Clerk</w:t>
            </w:r>
          </w:p>
        </w:tc>
      </w:tr>
      <w:tr w:rsidR="00F23995" w:rsidTr="005D4F8D">
        <w:trPr>
          <w:trHeight w:val="456"/>
        </w:trPr>
        <w:tc>
          <w:tcPr>
            <w:tcW w:w="730" w:type="dxa"/>
          </w:tcPr>
          <w:p w:rsidR="00F23995" w:rsidRDefault="00F23995" w:rsidP="005D4F8D">
            <w:r>
              <w:lastRenderedPageBreak/>
              <w:t>1</w:t>
            </w:r>
            <w:r w:rsidR="00C10BAD">
              <w:t>1</w:t>
            </w:r>
          </w:p>
        </w:tc>
        <w:tc>
          <w:tcPr>
            <w:tcW w:w="9312" w:type="dxa"/>
          </w:tcPr>
          <w:p w:rsidR="00F23995" w:rsidRDefault="00001F9A" w:rsidP="006E4488">
            <w:pPr>
              <w:rPr>
                <w:b/>
                <w:u w:val="single"/>
              </w:rPr>
            </w:pPr>
            <w:r>
              <w:rPr>
                <w:b/>
                <w:u w:val="single"/>
              </w:rPr>
              <w:t>Village allotments</w:t>
            </w:r>
            <w:r w:rsidR="00F23995">
              <w:rPr>
                <w:b/>
                <w:u w:val="single"/>
              </w:rPr>
              <w:t>:</w:t>
            </w:r>
          </w:p>
          <w:p w:rsidR="00C854FE" w:rsidRDefault="000B1EE1" w:rsidP="00001F9A">
            <w:r>
              <w:t>Clerk said there were now 13 applications for allotments.  He</w:t>
            </w:r>
            <w:r w:rsidR="00C10BAD">
              <w:t xml:space="preserve"> said he had had an onsite meeting with Charles Ryder, Stephen Steward and a representative from </w:t>
            </w:r>
            <w:proofErr w:type="spellStart"/>
            <w:r w:rsidR="00C10BAD">
              <w:t>Bidwells</w:t>
            </w:r>
            <w:proofErr w:type="spellEnd"/>
            <w:r w:rsidR="00C10BAD">
              <w:t>.  There is a huge amount of work to be done to clear the area, create an access, provide a water supply and prepare the ground and meas</w:t>
            </w:r>
            <w:r w:rsidR="00840E74">
              <w:t>ure the allotments out</w:t>
            </w:r>
            <w:r w:rsidR="00C10BAD">
              <w:t xml:space="preserve">.  The Parish Council has offered to financially assist in some way and Charles has suggested that a contribution could be made towards the proposed hut/shed and lockers for all users.  This was agreed as very suitable and discussion ensued as to possible cost of shed/lockers and it was proposed to include a sum of £1,000 in the budget </w:t>
            </w:r>
            <w:r>
              <w:t>for this.</w:t>
            </w:r>
            <w:r w:rsidR="00C10BAD">
              <w:t xml:space="preserve"> </w:t>
            </w:r>
            <w:r>
              <w:t xml:space="preserve"> Clerk said he had in mind the possibility of a grant from Havebury to assist with this.  </w:t>
            </w:r>
          </w:p>
          <w:p w:rsidR="00C10BAD" w:rsidRDefault="00C10BAD" w:rsidP="00001F9A">
            <w:r>
              <w:t xml:space="preserve">There was thanks from the Parish Council for the huge amount of </w:t>
            </w:r>
            <w:r w:rsidR="00840E74">
              <w:t xml:space="preserve">time, </w:t>
            </w:r>
            <w:r>
              <w:t xml:space="preserve">effort and cost that Charles Ryder is putting behind all this for the benefit of the village.  </w:t>
            </w:r>
          </w:p>
          <w:p w:rsidR="000B1EE1" w:rsidRDefault="000B1EE1" w:rsidP="00001F9A">
            <w:r>
              <w:t xml:space="preserve">Councillor Spires raised concerns about </w:t>
            </w:r>
            <w:r w:rsidR="00D65410">
              <w:t xml:space="preserve">possible speeding traffic in </w:t>
            </w:r>
            <w:r>
              <w:t xml:space="preserve">that section of Matthews Lane </w:t>
            </w:r>
            <w:r w:rsidR="00D65410">
              <w:t xml:space="preserve">where the allotments will </w:t>
            </w:r>
            <w:r w:rsidR="00D65410" w:rsidRPr="005E4A00">
              <w:t>be s</w:t>
            </w:r>
            <w:r w:rsidR="005E4A00" w:rsidRPr="005E4A00">
              <w:t>ited</w:t>
            </w:r>
            <w:r w:rsidR="005E4A00">
              <w:rPr>
                <w:color w:val="FF0000"/>
              </w:rPr>
              <w:t xml:space="preserve"> </w:t>
            </w:r>
            <w:r>
              <w:t>being outside the 30mph limit.  Clerk said that Charles Ryder had said that he was happy for there to be a walk through from the end of Clarendale round to the new allotments</w:t>
            </w:r>
            <w:r w:rsidR="00840E74">
              <w:t xml:space="preserve"> which would assist in keeping people off the road</w:t>
            </w:r>
            <w:r>
              <w:t xml:space="preserve">.   </w:t>
            </w:r>
          </w:p>
          <w:p w:rsidR="00346562" w:rsidRPr="006E4488" w:rsidRDefault="00346562" w:rsidP="00001F9A"/>
        </w:tc>
        <w:tc>
          <w:tcPr>
            <w:tcW w:w="1440" w:type="dxa"/>
            <w:gridSpan w:val="2"/>
          </w:tcPr>
          <w:p w:rsidR="00F23995" w:rsidRDefault="00F23995" w:rsidP="005D4F8D"/>
          <w:p w:rsidR="006F4C61" w:rsidRDefault="006F4C61" w:rsidP="005D4F8D"/>
          <w:p w:rsidR="0036219F" w:rsidRDefault="0036219F" w:rsidP="005D4F8D"/>
          <w:p w:rsidR="000B1EE1" w:rsidRDefault="000B1EE1" w:rsidP="005D4F8D"/>
          <w:p w:rsidR="000B1EE1" w:rsidRDefault="000B1EE1" w:rsidP="005D4F8D"/>
          <w:p w:rsidR="000B1EE1" w:rsidRDefault="000B1EE1" w:rsidP="005D4F8D"/>
          <w:p w:rsidR="000B1EE1" w:rsidRDefault="000B1EE1" w:rsidP="005D4F8D"/>
          <w:p w:rsidR="000B1EE1" w:rsidRDefault="000B1EE1" w:rsidP="005D4F8D"/>
          <w:p w:rsidR="000B1EE1" w:rsidRDefault="000B1EE1" w:rsidP="005D4F8D">
            <w:r>
              <w:t>Clerk</w:t>
            </w:r>
          </w:p>
          <w:p w:rsidR="0036219F" w:rsidRDefault="0036219F" w:rsidP="005D4F8D"/>
        </w:tc>
      </w:tr>
      <w:tr w:rsidR="00B51B5D" w:rsidTr="00CF5184">
        <w:trPr>
          <w:trHeight w:val="686"/>
        </w:trPr>
        <w:tc>
          <w:tcPr>
            <w:tcW w:w="730" w:type="dxa"/>
          </w:tcPr>
          <w:p w:rsidR="00B51B5D" w:rsidRDefault="0071372C">
            <w:r>
              <w:t>1</w:t>
            </w:r>
            <w:r w:rsidR="000B1EE1">
              <w:t>2</w:t>
            </w:r>
          </w:p>
        </w:tc>
        <w:tc>
          <w:tcPr>
            <w:tcW w:w="9312" w:type="dxa"/>
          </w:tcPr>
          <w:p w:rsidR="00AA3B5D" w:rsidRDefault="000B1EE1" w:rsidP="008C0E68">
            <w:pPr>
              <w:rPr>
                <w:b/>
                <w:u w:val="single"/>
              </w:rPr>
            </w:pPr>
            <w:r>
              <w:rPr>
                <w:b/>
                <w:u w:val="single"/>
              </w:rPr>
              <w:t>Parish Council printer lease finishing</w:t>
            </w:r>
            <w:r w:rsidR="008C0E68">
              <w:rPr>
                <w:b/>
                <w:u w:val="single"/>
              </w:rPr>
              <w:t>:</w:t>
            </w:r>
          </w:p>
          <w:p w:rsidR="00840E74" w:rsidRDefault="008C0E68" w:rsidP="000B1EE1">
            <w:r>
              <w:t xml:space="preserve"> </w:t>
            </w:r>
            <w:r w:rsidR="000B1EE1">
              <w:t xml:space="preserve">Clerk said that the printer lease is due to expire in April and  </w:t>
            </w:r>
            <w:r w:rsidR="00B5071D">
              <w:t xml:space="preserve">the Council needs to have its forward option in place by then.  A new quotation from STP is unsatisfactory in that it doesn't cover the expected usage.  Clerk said he is going back to them for a further quote.  The alternative is to purchase a printer and pay for the toners as needed.  It would appear to be a more expensive option than the current lease cost and Councillor Sylvester-Bradley said that there was always the problem of </w:t>
            </w:r>
            <w:r w:rsidR="005E4A00">
              <w:t xml:space="preserve">servicing, </w:t>
            </w:r>
            <w:r w:rsidR="00B5071D">
              <w:t xml:space="preserve">breakdowns and replacement of parts when their life expires.  </w:t>
            </w:r>
            <w:r w:rsidR="00840E74">
              <w:t xml:space="preserve">For budget purposes it was agreed to put up the annual likely cost </w:t>
            </w:r>
            <w:r w:rsidR="00656699">
              <w:t xml:space="preserve">of the Bugle </w:t>
            </w:r>
            <w:r w:rsidR="00840E74">
              <w:t>to £1,500.</w:t>
            </w:r>
          </w:p>
          <w:p w:rsidR="008C0E68" w:rsidRDefault="00B5071D" w:rsidP="000B1EE1">
            <w:r>
              <w:t xml:space="preserve">To go on the next agenda.  </w:t>
            </w:r>
          </w:p>
          <w:p w:rsidR="00B5071D" w:rsidRPr="008C0E68" w:rsidRDefault="00B5071D" w:rsidP="000B1EE1"/>
        </w:tc>
        <w:tc>
          <w:tcPr>
            <w:tcW w:w="1440" w:type="dxa"/>
            <w:gridSpan w:val="2"/>
          </w:tcPr>
          <w:p w:rsidR="00356BD5" w:rsidRDefault="00356BD5" w:rsidP="00CD2E86"/>
          <w:p w:rsidR="00356BD5" w:rsidRDefault="00356BD5" w:rsidP="00CD2E86"/>
          <w:p w:rsidR="00246C91" w:rsidRDefault="00246C91" w:rsidP="00CD2E86"/>
          <w:p w:rsidR="00B5071D" w:rsidRDefault="00B5071D" w:rsidP="00CD2E86">
            <w:r>
              <w:t>Clerk</w:t>
            </w:r>
          </w:p>
          <w:p w:rsidR="00B5071D" w:rsidRDefault="00B5071D" w:rsidP="00CD2E86"/>
          <w:p w:rsidR="00B5071D" w:rsidRDefault="00B5071D" w:rsidP="00CD2E86"/>
          <w:p w:rsidR="00B5071D" w:rsidRDefault="00B5071D" w:rsidP="00CD2E86"/>
          <w:p w:rsidR="00B5071D" w:rsidRDefault="00B5071D" w:rsidP="00CD2E86">
            <w:r>
              <w:t>Clerk</w:t>
            </w:r>
          </w:p>
        </w:tc>
      </w:tr>
      <w:tr w:rsidR="00B5071D" w:rsidTr="00CF5184">
        <w:trPr>
          <w:trHeight w:val="686"/>
        </w:trPr>
        <w:tc>
          <w:tcPr>
            <w:tcW w:w="730" w:type="dxa"/>
          </w:tcPr>
          <w:p w:rsidR="00B5071D" w:rsidRDefault="00B5071D">
            <w:r>
              <w:t>13</w:t>
            </w:r>
          </w:p>
        </w:tc>
        <w:tc>
          <w:tcPr>
            <w:tcW w:w="9312" w:type="dxa"/>
          </w:tcPr>
          <w:p w:rsidR="00B5071D" w:rsidRDefault="00B5071D">
            <w:pPr>
              <w:rPr>
                <w:b/>
                <w:u w:val="single"/>
              </w:rPr>
            </w:pPr>
            <w:r>
              <w:rPr>
                <w:b/>
                <w:u w:val="single"/>
              </w:rPr>
              <w:t>Set grasscutting contracts for 2015:</w:t>
            </w:r>
          </w:p>
          <w:p w:rsidR="00B5071D" w:rsidRDefault="00591EDF" w:rsidP="00591EDF">
            <w:pPr>
              <w:pStyle w:val="ListParagraph"/>
              <w:numPr>
                <w:ilvl w:val="0"/>
                <w:numId w:val="8"/>
              </w:numPr>
            </w:pPr>
            <w:r>
              <w:t>Recreation Area and churchyard.  Clerk said that he had received a concern that the Recreation Area appeared not to have been cut so regularly this year.  Clerk said this could be a result of the price reduction agreed this year.  The Council proposed the price should be raised from £88.75 combined to £100</w:t>
            </w:r>
            <w:r w:rsidR="00656699">
              <w:t xml:space="preserve"> (+12.7%)</w:t>
            </w:r>
            <w:r>
              <w:t>.</w:t>
            </w:r>
            <w:r w:rsidRPr="00656699">
              <w:t xml:space="preserve">  Clerk to contact the contractor on this.  </w:t>
            </w:r>
          </w:p>
          <w:p w:rsidR="00591EDF" w:rsidRDefault="00840E74" w:rsidP="00591EDF">
            <w:pPr>
              <w:pStyle w:val="ListParagraph"/>
              <w:numPr>
                <w:ilvl w:val="0"/>
                <w:numId w:val="8"/>
              </w:numPr>
            </w:pPr>
            <w:r>
              <w:t xml:space="preserve">Footpaths.  Clerk said that Charles Ryder is keeping the cost the same for this year again at £250.  </w:t>
            </w:r>
          </w:p>
          <w:p w:rsidR="00840E74" w:rsidRPr="00B5071D" w:rsidRDefault="00840E74" w:rsidP="00840E74"/>
        </w:tc>
        <w:tc>
          <w:tcPr>
            <w:tcW w:w="1440" w:type="dxa"/>
            <w:gridSpan w:val="2"/>
          </w:tcPr>
          <w:p w:rsidR="00B5071D" w:rsidRDefault="00B5071D" w:rsidP="000C4130"/>
          <w:p w:rsidR="00591EDF" w:rsidRDefault="00591EDF" w:rsidP="000C4130"/>
          <w:p w:rsidR="00591EDF" w:rsidRDefault="00591EDF" w:rsidP="000C4130"/>
          <w:p w:rsidR="00591EDF" w:rsidRDefault="00591EDF" w:rsidP="000C4130"/>
          <w:p w:rsidR="00591EDF" w:rsidRDefault="00591EDF" w:rsidP="000C4130">
            <w:r>
              <w:t>Clerk</w:t>
            </w:r>
          </w:p>
        </w:tc>
      </w:tr>
      <w:tr w:rsidR="005018E5" w:rsidTr="00CF5184">
        <w:trPr>
          <w:trHeight w:val="686"/>
        </w:trPr>
        <w:tc>
          <w:tcPr>
            <w:tcW w:w="730" w:type="dxa"/>
          </w:tcPr>
          <w:p w:rsidR="005018E5" w:rsidRDefault="00407056">
            <w:r>
              <w:t>1</w:t>
            </w:r>
            <w:r w:rsidR="00840E74">
              <w:t>4</w:t>
            </w:r>
          </w:p>
        </w:tc>
        <w:tc>
          <w:tcPr>
            <w:tcW w:w="9312" w:type="dxa"/>
          </w:tcPr>
          <w:p w:rsidR="005018E5" w:rsidRPr="00730DAC" w:rsidRDefault="005018E5">
            <w:r w:rsidRPr="00730DAC">
              <w:rPr>
                <w:b/>
                <w:u w:val="single"/>
              </w:rPr>
              <w:t>Finance:</w:t>
            </w:r>
            <w:r w:rsidRPr="00730DAC">
              <w:t xml:space="preserve"> </w:t>
            </w:r>
          </w:p>
          <w:p w:rsidR="00840E74" w:rsidRDefault="00840E74" w:rsidP="006D74B3">
            <w:pPr>
              <w:pStyle w:val="ListParagraph"/>
              <w:numPr>
                <w:ilvl w:val="0"/>
                <w:numId w:val="1"/>
              </w:numPr>
            </w:pPr>
            <w:r>
              <w:t xml:space="preserve">Set Budget and Precept for 2015/16.  Considerable discussion took place </w:t>
            </w:r>
            <w:r w:rsidR="00656699">
              <w:t>and various budget items were approved as follows:</w:t>
            </w:r>
          </w:p>
          <w:p w:rsidR="00656699" w:rsidRDefault="00656699" w:rsidP="00656699">
            <w:pPr>
              <w:pStyle w:val="ListParagraph"/>
              <w:numPr>
                <w:ilvl w:val="1"/>
                <w:numId w:val="1"/>
              </w:numPr>
            </w:pPr>
            <w:r>
              <w:t>Clerk's salary increased by £100 to £3150</w:t>
            </w:r>
          </w:p>
          <w:p w:rsidR="00656699" w:rsidRDefault="00656699" w:rsidP="00656699">
            <w:pPr>
              <w:pStyle w:val="ListParagraph"/>
              <w:numPr>
                <w:ilvl w:val="1"/>
                <w:numId w:val="1"/>
              </w:numPr>
            </w:pPr>
            <w:r>
              <w:t>Bugle newsletter printing to £1,500</w:t>
            </w:r>
          </w:p>
          <w:p w:rsidR="00656699" w:rsidRDefault="00656699" w:rsidP="00656699">
            <w:pPr>
              <w:pStyle w:val="ListParagraph"/>
              <w:numPr>
                <w:ilvl w:val="1"/>
                <w:numId w:val="1"/>
              </w:numPr>
            </w:pPr>
            <w:r>
              <w:t>Grasscutting  Recreation Area + churchyard increased from £910 to £1026</w:t>
            </w:r>
          </w:p>
          <w:p w:rsidR="00656699" w:rsidRDefault="00656699" w:rsidP="00656699">
            <w:pPr>
              <w:pStyle w:val="ListParagraph"/>
              <w:numPr>
                <w:ilvl w:val="1"/>
                <w:numId w:val="1"/>
              </w:numPr>
            </w:pPr>
            <w:r>
              <w:t>Village Hall donation £1,000 covering annual donation and manhole covers donation</w:t>
            </w:r>
          </w:p>
          <w:p w:rsidR="004D2F84" w:rsidRDefault="004D2F84" w:rsidP="00656699">
            <w:pPr>
              <w:pStyle w:val="ListParagraph"/>
              <w:numPr>
                <w:ilvl w:val="1"/>
                <w:numId w:val="1"/>
              </w:numPr>
            </w:pPr>
            <w:r>
              <w:t>Broadband provision at the Village Hall was felt no longer necessary</w:t>
            </w:r>
          </w:p>
          <w:p w:rsidR="00656699" w:rsidRDefault="00656699" w:rsidP="00656699">
            <w:pPr>
              <w:pStyle w:val="ListParagraph"/>
              <w:numPr>
                <w:ilvl w:val="1"/>
                <w:numId w:val="1"/>
              </w:numPr>
            </w:pPr>
            <w:r>
              <w:t>Allotments provision £1,000</w:t>
            </w:r>
          </w:p>
          <w:p w:rsidR="004D2F84" w:rsidRDefault="00656699" w:rsidP="00656699">
            <w:pPr>
              <w:pStyle w:val="ListParagraph"/>
              <w:numPr>
                <w:ilvl w:val="1"/>
                <w:numId w:val="1"/>
              </w:numPr>
            </w:pPr>
            <w:r>
              <w:lastRenderedPageBreak/>
              <w:t>Basket swing £1,600 which will cover about 50% of the cost</w:t>
            </w:r>
            <w:r w:rsidR="004D2F84">
              <w:t xml:space="preserve">.  Clerk to attempt to obtain grants for the remainder and if not successful then a </w:t>
            </w:r>
            <w:r w:rsidR="005E4A00">
              <w:t>similar</w:t>
            </w:r>
            <w:r w:rsidR="004D2F84">
              <w:t xml:space="preserve"> sum in next year's budget will secure the item.  </w:t>
            </w:r>
          </w:p>
          <w:p w:rsidR="004D2F84" w:rsidRDefault="004D2F84" w:rsidP="00656699">
            <w:pPr>
              <w:pStyle w:val="ListParagraph"/>
              <w:numPr>
                <w:ilvl w:val="1"/>
                <w:numId w:val="1"/>
              </w:numPr>
            </w:pPr>
            <w:r>
              <w:t>Big Lunch/Waterloo celebrations £200</w:t>
            </w:r>
          </w:p>
          <w:p w:rsidR="00656699" w:rsidRDefault="004D2F84" w:rsidP="00656699">
            <w:pPr>
              <w:pStyle w:val="ListParagraph"/>
              <w:numPr>
                <w:ilvl w:val="1"/>
                <w:numId w:val="1"/>
              </w:numPr>
            </w:pPr>
            <w:r>
              <w:t>Parish Council elections £400</w:t>
            </w:r>
            <w:r>
              <w:br/>
              <w:t xml:space="preserve">The Precept was agreed at £9,600.  Clerk to ensure the form is sent to St Edmundsbury Borough Council by the end of the month.  </w:t>
            </w:r>
            <w:r>
              <w:br/>
            </w:r>
            <w:r w:rsidR="00656699">
              <w:t xml:space="preserve"> </w:t>
            </w:r>
          </w:p>
          <w:p w:rsidR="0036219F" w:rsidRDefault="006E2F20" w:rsidP="006D74B3">
            <w:pPr>
              <w:pStyle w:val="ListParagraph"/>
              <w:numPr>
                <w:ilvl w:val="0"/>
                <w:numId w:val="1"/>
              </w:numPr>
            </w:pPr>
            <w:r>
              <w:t xml:space="preserve">Accounts for </w:t>
            </w:r>
            <w:r w:rsidR="00356BD5">
              <w:t>approval/</w:t>
            </w:r>
            <w:r>
              <w:t xml:space="preserve">payment.  </w:t>
            </w:r>
            <w:r w:rsidR="00D87178">
              <w:t>A total of 9</w:t>
            </w:r>
            <w:r w:rsidR="00045C5A">
              <w:t xml:space="preserve"> payment</w:t>
            </w:r>
            <w:r w:rsidR="0087553C">
              <w:t xml:space="preserve">s </w:t>
            </w:r>
            <w:r w:rsidR="00045C5A">
              <w:t xml:space="preserve">to a </w:t>
            </w:r>
            <w:r w:rsidR="009F15BC">
              <w:t>value of</w:t>
            </w:r>
            <w:r w:rsidR="00045C5A">
              <w:t xml:space="preserve"> £</w:t>
            </w:r>
            <w:r w:rsidR="00D87178">
              <w:t>1498.38</w:t>
            </w:r>
            <w:r w:rsidR="000130FB">
              <w:t xml:space="preserve"> were </w:t>
            </w:r>
            <w:r w:rsidR="00AC0AFA">
              <w:t xml:space="preserve">all </w:t>
            </w:r>
            <w:r w:rsidR="00497B11">
              <w:t>approved</w:t>
            </w:r>
            <w:r w:rsidR="00915CEB">
              <w:t>.</w:t>
            </w:r>
            <w:r w:rsidR="00FB3DBE">
              <w:t xml:space="preserve">  </w:t>
            </w:r>
          </w:p>
          <w:p w:rsidR="0036219F" w:rsidRPr="00730DAC" w:rsidRDefault="0036219F" w:rsidP="006D74B3"/>
        </w:tc>
        <w:tc>
          <w:tcPr>
            <w:tcW w:w="1440" w:type="dxa"/>
            <w:gridSpan w:val="2"/>
          </w:tcPr>
          <w:p w:rsidR="00E772EF" w:rsidRDefault="00E772EF" w:rsidP="000C4130"/>
          <w:p w:rsidR="00E772EF" w:rsidRDefault="00246C91" w:rsidP="000C4130">
            <w:r>
              <w:t>Clerk</w:t>
            </w:r>
          </w:p>
          <w:p w:rsidR="0058598D" w:rsidRDefault="0058598D"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4D2F84" w:rsidRDefault="004D2F84" w:rsidP="00295CB5"/>
          <w:p w:rsidR="005E4A00" w:rsidRDefault="005E4A00" w:rsidP="00295CB5"/>
          <w:p w:rsidR="004D2F84" w:rsidRDefault="004D2F84" w:rsidP="00295CB5">
            <w:r>
              <w:t>Clerk</w:t>
            </w:r>
          </w:p>
          <w:p w:rsidR="003756D2" w:rsidRDefault="003756D2" w:rsidP="00295CB5"/>
        </w:tc>
      </w:tr>
      <w:tr w:rsidR="000067F8" w:rsidTr="00CF5184">
        <w:trPr>
          <w:trHeight w:val="20"/>
        </w:trPr>
        <w:tc>
          <w:tcPr>
            <w:tcW w:w="730" w:type="dxa"/>
          </w:tcPr>
          <w:p w:rsidR="000067F8" w:rsidRDefault="000067F8">
            <w:r>
              <w:lastRenderedPageBreak/>
              <w:t>15</w:t>
            </w:r>
          </w:p>
        </w:tc>
        <w:tc>
          <w:tcPr>
            <w:tcW w:w="9312" w:type="dxa"/>
          </w:tcPr>
          <w:p w:rsidR="000067F8" w:rsidRDefault="000067F8">
            <w:pPr>
              <w:rPr>
                <w:b/>
                <w:u w:val="single"/>
              </w:rPr>
            </w:pPr>
            <w:r>
              <w:rPr>
                <w:b/>
                <w:u w:val="single"/>
              </w:rPr>
              <w:t>Litter pick:</w:t>
            </w:r>
          </w:p>
          <w:p w:rsidR="000067F8" w:rsidRDefault="000067F8">
            <w:r w:rsidRPr="000067F8">
              <w:t xml:space="preserve">The date of </w:t>
            </w:r>
            <w:r>
              <w:t>28</w:t>
            </w:r>
            <w:r w:rsidRPr="000067F8">
              <w:rPr>
                <w:vertAlign w:val="superscript"/>
              </w:rPr>
              <w:t>th</w:t>
            </w:r>
            <w:r>
              <w:t xml:space="preserve"> March for the village Litter Pick was noted.</w:t>
            </w:r>
          </w:p>
          <w:p w:rsidR="000067F8" w:rsidRPr="000067F8" w:rsidRDefault="000067F8">
            <w:r>
              <w:t xml:space="preserve"> </w:t>
            </w:r>
          </w:p>
        </w:tc>
        <w:tc>
          <w:tcPr>
            <w:tcW w:w="1440" w:type="dxa"/>
            <w:gridSpan w:val="2"/>
          </w:tcPr>
          <w:p w:rsidR="000067F8" w:rsidRDefault="000067F8" w:rsidP="0058598D"/>
        </w:tc>
      </w:tr>
      <w:tr w:rsidR="000067F8" w:rsidTr="00CF5184">
        <w:trPr>
          <w:trHeight w:val="20"/>
        </w:trPr>
        <w:tc>
          <w:tcPr>
            <w:tcW w:w="730" w:type="dxa"/>
          </w:tcPr>
          <w:p w:rsidR="000067F8" w:rsidRDefault="000067F8">
            <w:r>
              <w:t>16</w:t>
            </w:r>
          </w:p>
        </w:tc>
        <w:tc>
          <w:tcPr>
            <w:tcW w:w="9312" w:type="dxa"/>
          </w:tcPr>
          <w:p w:rsidR="000067F8" w:rsidRDefault="000067F8">
            <w:pPr>
              <w:rPr>
                <w:b/>
                <w:u w:val="single"/>
              </w:rPr>
            </w:pPr>
            <w:r>
              <w:rPr>
                <w:b/>
                <w:u w:val="single"/>
              </w:rPr>
              <w:t xml:space="preserve">Suggestion of a </w:t>
            </w:r>
            <w:proofErr w:type="spellStart"/>
            <w:r>
              <w:rPr>
                <w:b/>
                <w:u w:val="single"/>
              </w:rPr>
              <w:t>Facebook</w:t>
            </w:r>
            <w:proofErr w:type="spellEnd"/>
            <w:r>
              <w:rPr>
                <w:b/>
                <w:u w:val="single"/>
              </w:rPr>
              <w:t xml:space="preserve"> page for the village:</w:t>
            </w:r>
          </w:p>
          <w:p w:rsidR="000067F8" w:rsidRDefault="000067F8">
            <w:r>
              <w:t>There was discussion on this but it was not felt necessary.</w:t>
            </w:r>
          </w:p>
          <w:p w:rsidR="000067F8" w:rsidRPr="000067F8" w:rsidRDefault="000067F8"/>
        </w:tc>
        <w:tc>
          <w:tcPr>
            <w:tcW w:w="1440" w:type="dxa"/>
            <w:gridSpan w:val="2"/>
          </w:tcPr>
          <w:p w:rsidR="000067F8" w:rsidRDefault="000067F8" w:rsidP="0058598D"/>
        </w:tc>
      </w:tr>
      <w:tr w:rsidR="00934D71" w:rsidTr="00CF5184">
        <w:trPr>
          <w:trHeight w:val="20"/>
        </w:trPr>
        <w:tc>
          <w:tcPr>
            <w:tcW w:w="730" w:type="dxa"/>
          </w:tcPr>
          <w:p w:rsidR="00934D71" w:rsidRDefault="00246C91">
            <w:r>
              <w:t>1</w:t>
            </w:r>
            <w:r w:rsidR="000067F8">
              <w:t>7</w:t>
            </w:r>
          </w:p>
        </w:tc>
        <w:tc>
          <w:tcPr>
            <w:tcW w:w="9312" w:type="dxa"/>
          </w:tcPr>
          <w:p w:rsidR="00934D71" w:rsidRDefault="00934D71">
            <w:pPr>
              <w:rPr>
                <w:b/>
                <w:u w:val="single"/>
              </w:rPr>
            </w:pPr>
            <w:r>
              <w:rPr>
                <w:b/>
                <w:u w:val="single"/>
              </w:rPr>
              <w:t>Project List:</w:t>
            </w:r>
          </w:p>
          <w:p w:rsidR="008C2EBD" w:rsidRPr="00934D71" w:rsidRDefault="000067F8" w:rsidP="00246C91">
            <w:r>
              <w:t>The updating of the Project List was held over to the next meeting.</w:t>
            </w:r>
            <w:r w:rsidR="009F15BC">
              <w:t xml:space="preserve">  </w:t>
            </w:r>
            <w:r w:rsidR="00AC0AFA">
              <w:t xml:space="preserve"> </w:t>
            </w:r>
          </w:p>
        </w:tc>
        <w:tc>
          <w:tcPr>
            <w:tcW w:w="1440" w:type="dxa"/>
            <w:gridSpan w:val="2"/>
          </w:tcPr>
          <w:p w:rsidR="00934D71" w:rsidRDefault="00934D71" w:rsidP="0058598D"/>
          <w:p w:rsidR="008C2EBD" w:rsidRDefault="008C2EBD" w:rsidP="00AC0AFA"/>
          <w:p w:rsidR="00246C91" w:rsidRDefault="00246C91" w:rsidP="00AC0AFA"/>
        </w:tc>
      </w:tr>
      <w:tr w:rsidR="00D30FEC" w:rsidTr="00CF5184">
        <w:trPr>
          <w:trHeight w:val="20"/>
        </w:trPr>
        <w:tc>
          <w:tcPr>
            <w:tcW w:w="730" w:type="dxa"/>
          </w:tcPr>
          <w:p w:rsidR="00D30FEC" w:rsidRDefault="000067F8">
            <w:r>
              <w:t>18</w:t>
            </w:r>
          </w:p>
        </w:tc>
        <w:tc>
          <w:tcPr>
            <w:tcW w:w="9312" w:type="dxa"/>
          </w:tcPr>
          <w:p w:rsidR="00BA44F4" w:rsidRDefault="00D30FEC" w:rsidP="0070304B">
            <w:pPr>
              <w:rPr>
                <w:b/>
                <w:u w:val="single"/>
              </w:rPr>
            </w:pPr>
            <w:r>
              <w:rPr>
                <w:b/>
                <w:u w:val="single"/>
              </w:rPr>
              <w:t>Village Events notified:</w:t>
            </w:r>
          </w:p>
          <w:p w:rsidR="005E4A00" w:rsidRDefault="005E4A00" w:rsidP="0070304B">
            <w:r>
              <w:t>Willow Dome planting February 28</w:t>
            </w:r>
            <w:r w:rsidRPr="005E4A00">
              <w:rPr>
                <w:vertAlign w:val="superscript"/>
              </w:rPr>
              <w:t>th</w:t>
            </w:r>
            <w:r>
              <w:t xml:space="preserve">.  </w:t>
            </w:r>
          </w:p>
          <w:p w:rsidR="00260623" w:rsidRPr="00001F9A" w:rsidRDefault="000067F8" w:rsidP="0070304B">
            <w:pPr>
              <w:rPr>
                <w:color w:val="FF0000"/>
              </w:rPr>
            </w:pPr>
            <w:r>
              <w:t>Litter Pick March 28</w:t>
            </w:r>
            <w:r w:rsidRPr="000067F8">
              <w:rPr>
                <w:vertAlign w:val="superscript"/>
              </w:rPr>
              <w:t>th</w:t>
            </w:r>
            <w:r>
              <w:t>.</w:t>
            </w:r>
          </w:p>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0067F8">
            <w:r>
              <w:t>19</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5A5C71" w:rsidRDefault="000067F8" w:rsidP="008E132F">
            <w:pPr>
              <w:pStyle w:val="ListParagraph"/>
              <w:ind w:left="13"/>
            </w:pPr>
            <w:r>
              <w:t>Printer lease.</w:t>
            </w:r>
          </w:p>
          <w:p w:rsidR="00AA3B5D" w:rsidRDefault="00AA3B5D" w:rsidP="008E132F">
            <w:pPr>
              <w:pStyle w:val="ListParagraph"/>
              <w:ind w:left="13"/>
            </w:pPr>
          </w:p>
        </w:tc>
        <w:tc>
          <w:tcPr>
            <w:tcW w:w="1440" w:type="dxa"/>
            <w:gridSpan w:val="2"/>
          </w:tcPr>
          <w:p w:rsidR="006F4C61" w:rsidRDefault="006F4C61" w:rsidP="0058598D"/>
          <w:p w:rsidR="006F4C61" w:rsidRDefault="006F4C61" w:rsidP="0058598D"/>
        </w:tc>
      </w:tr>
      <w:tr w:rsidR="005018E5" w:rsidTr="00C36818">
        <w:trPr>
          <w:trHeight w:val="916"/>
        </w:trPr>
        <w:tc>
          <w:tcPr>
            <w:tcW w:w="730" w:type="dxa"/>
          </w:tcPr>
          <w:p w:rsidR="005018E5" w:rsidRDefault="00125F44">
            <w:r>
              <w:t>2</w:t>
            </w:r>
            <w:r w:rsidR="000067F8">
              <w:t>0</w:t>
            </w:r>
          </w:p>
        </w:tc>
        <w:tc>
          <w:tcPr>
            <w:tcW w:w="9312" w:type="dxa"/>
          </w:tcPr>
          <w:p w:rsidR="005018E5" w:rsidRDefault="005018E5">
            <w:pPr>
              <w:rPr>
                <w:b/>
                <w:u w:val="single"/>
              </w:rPr>
            </w:pPr>
            <w:r>
              <w:rPr>
                <w:b/>
                <w:u w:val="single"/>
              </w:rPr>
              <w:t>Dates for next meetings:</w:t>
            </w:r>
          </w:p>
          <w:p w:rsidR="000067F8" w:rsidRDefault="000067F8" w:rsidP="00E26CDA">
            <w:r>
              <w:t>Councillor Sylvester-Bradley asked if the 20</w:t>
            </w:r>
            <w:r w:rsidRPr="000067F8">
              <w:rPr>
                <w:vertAlign w:val="superscript"/>
              </w:rPr>
              <w:t>th</w:t>
            </w:r>
            <w:r>
              <w:t xml:space="preserve"> May date could be changed but there was no suitable alternative.</w:t>
            </w:r>
          </w:p>
          <w:p w:rsidR="0036219F" w:rsidRDefault="00AA3B5D" w:rsidP="00E26CDA">
            <w:r>
              <w:t>The next meeting dates are 18</w:t>
            </w:r>
            <w:r w:rsidRPr="00AA3B5D">
              <w:rPr>
                <w:vertAlign w:val="superscript"/>
              </w:rPr>
              <w:t>th</w:t>
            </w:r>
            <w:r>
              <w:t xml:space="preserve"> March 2015</w:t>
            </w:r>
            <w:r w:rsidR="0036219F">
              <w:t xml:space="preserve">,  </w:t>
            </w:r>
            <w:r w:rsidR="008C2EBD">
              <w:t>15</w:t>
            </w:r>
            <w:r w:rsidR="008C2EBD" w:rsidRPr="008C2EBD">
              <w:rPr>
                <w:vertAlign w:val="superscript"/>
              </w:rPr>
              <w:t>th</w:t>
            </w:r>
            <w:r w:rsidR="008C2EBD">
              <w:t xml:space="preserve"> April (Annual Village Meeting),  20</w:t>
            </w:r>
            <w:r w:rsidR="008C2EBD" w:rsidRPr="008C2EBD">
              <w:rPr>
                <w:vertAlign w:val="superscript"/>
              </w:rPr>
              <w:t>th</w:t>
            </w:r>
            <w:r w:rsidR="008C2EBD">
              <w:t xml:space="preserve"> May (Annual Parish Council Meeting</w:t>
            </w:r>
            <w:r w:rsidR="00EC137A">
              <w:t xml:space="preserve"> - first meeting of the new Council after the elections</w:t>
            </w:r>
            <w:r w:rsidR="005E4A00">
              <w:t xml:space="preserve">), </w:t>
            </w:r>
            <w:r w:rsidR="0036219F">
              <w:t xml:space="preserve">  </w:t>
            </w:r>
          </w:p>
          <w:p w:rsidR="00084B7B" w:rsidRDefault="0036219F" w:rsidP="00E26CDA">
            <w:r>
              <w:t>24</w:t>
            </w:r>
            <w:r w:rsidR="005E4A00" w:rsidRPr="005E4A00">
              <w:rPr>
                <w:vertAlign w:val="superscript"/>
              </w:rPr>
              <w:t>th</w:t>
            </w:r>
            <w:r w:rsidR="005E4A00">
              <w:t xml:space="preserve"> </w:t>
            </w:r>
            <w:r>
              <w:rPr>
                <w:vertAlign w:val="superscript"/>
              </w:rPr>
              <w:t xml:space="preserve"> </w:t>
            </w:r>
            <w:r>
              <w:t>June (last legal date before 30</w:t>
            </w:r>
            <w:r w:rsidRPr="0036219F">
              <w:rPr>
                <w:vertAlign w:val="superscript"/>
              </w:rPr>
              <w:t>th</w:t>
            </w:r>
            <w:r>
              <w:t xml:space="preserve"> June to approve 2014/15 accounts) and 16</w:t>
            </w:r>
            <w:r w:rsidR="005E4A00" w:rsidRPr="005E4A00">
              <w:rPr>
                <w:vertAlign w:val="superscript"/>
              </w:rPr>
              <w:t>th</w:t>
            </w:r>
            <w:r w:rsidR="005E4A00">
              <w:t xml:space="preserve"> </w:t>
            </w:r>
            <w:r>
              <w:t>September.</w:t>
            </w:r>
            <w:r w:rsidR="008C2EBD">
              <w:t xml:space="preserve"> </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0067F8">
        <w:t>10.05</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sectPr w:rsidR="003C2142" w:rsidSect="007162E9">
      <w:headerReference w:type="even" r:id="rId8"/>
      <w:headerReference w:type="default" r:id="rId9"/>
      <w:footerReference w:type="default" r:id="rId10"/>
      <w:pgSz w:w="11906" w:h="16838" w:code="9"/>
      <w:pgMar w:top="340" w:right="567" w:bottom="851" w:left="340" w:header="709" w:footer="851" w:gutter="0"/>
      <w:pgNumType w:start="2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690" w:rsidRDefault="00090690">
      <w:pPr>
        <w:rPr>
          <w:sz w:val="22"/>
          <w:szCs w:val="22"/>
        </w:rPr>
      </w:pPr>
      <w:r>
        <w:rPr>
          <w:sz w:val="22"/>
          <w:szCs w:val="22"/>
        </w:rPr>
        <w:separator/>
      </w:r>
    </w:p>
    <w:p w:rsidR="00090690" w:rsidRDefault="00090690">
      <w:pPr>
        <w:rPr>
          <w:sz w:val="23"/>
          <w:szCs w:val="23"/>
        </w:rPr>
      </w:pPr>
    </w:p>
    <w:p w:rsidR="00090690" w:rsidRDefault="00090690">
      <w:pPr>
        <w:rPr>
          <w:sz w:val="21"/>
          <w:szCs w:val="21"/>
        </w:rPr>
      </w:pPr>
    </w:p>
    <w:p w:rsidR="00090690" w:rsidRDefault="00090690">
      <w:pPr>
        <w:rPr>
          <w:sz w:val="19"/>
          <w:szCs w:val="19"/>
        </w:rPr>
      </w:pPr>
    </w:p>
  </w:endnote>
  <w:endnote w:type="continuationSeparator" w:id="0">
    <w:p w:rsidR="00090690" w:rsidRDefault="00090690">
      <w:pPr>
        <w:rPr>
          <w:sz w:val="22"/>
          <w:szCs w:val="22"/>
        </w:rPr>
      </w:pPr>
      <w:r>
        <w:rPr>
          <w:sz w:val="22"/>
          <w:szCs w:val="22"/>
        </w:rPr>
        <w:continuationSeparator/>
      </w:r>
    </w:p>
    <w:p w:rsidR="00090690" w:rsidRDefault="00090690">
      <w:pPr>
        <w:rPr>
          <w:sz w:val="23"/>
          <w:szCs w:val="23"/>
        </w:rPr>
      </w:pPr>
    </w:p>
    <w:p w:rsidR="00090690" w:rsidRDefault="00090690">
      <w:pPr>
        <w:rPr>
          <w:sz w:val="21"/>
          <w:szCs w:val="21"/>
        </w:rPr>
      </w:pPr>
    </w:p>
    <w:p w:rsidR="00090690" w:rsidRDefault="00090690">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690" w:rsidRDefault="00090690">
      <w:pPr>
        <w:rPr>
          <w:sz w:val="22"/>
          <w:szCs w:val="22"/>
        </w:rPr>
      </w:pPr>
      <w:r>
        <w:rPr>
          <w:sz w:val="22"/>
          <w:szCs w:val="22"/>
        </w:rPr>
        <w:separator/>
      </w:r>
    </w:p>
    <w:p w:rsidR="00090690" w:rsidRDefault="00090690">
      <w:pPr>
        <w:rPr>
          <w:sz w:val="23"/>
          <w:szCs w:val="23"/>
        </w:rPr>
      </w:pPr>
    </w:p>
    <w:p w:rsidR="00090690" w:rsidRDefault="00090690">
      <w:pPr>
        <w:rPr>
          <w:sz w:val="21"/>
          <w:szCs w:val="21"/>
        </w:rPr>
      </w:pPr>
    </w:p>
    <w:p w:rsidR="00090690" w:rsidRDefault="00090690">
      <w:pPr>
        <w:rPr>
          <w:sz w:val="19"/>
          <w:szCs w:val="19"/>
        </w:rPr>
      </w:pPr>
    </w:p>
  </w:footnote>
  <w:footnote w:type="continuationSeparator" w:id="0">
    <w:p w:rsidR="00090690" w:rsidRDefault="00090690">
      <w:pPr>
        <w:rPr>
          <w:sz w:val="22"/>
          <w:szCs w:val="22"/>
        </w:rPr>
      </w:pPr>
      <w:r>
        <w:rPr>
          <w:sz w:val="22"/>
          <w:szCs w:val="22"/>
        </w:rPr>
        <w:continuationSeparator/>
      </w:r>
    </w:p>
    <w:p w:rsidR="00090690" w:rsidRDefault="00090690">
      <w:pPr>
        <w:rPr>
          <w:sz w:val="23"/>
          <w:szCs w:val="23"/>
        </w:rPr>
      </w:pPr>
    </w:p>
    <w:p w:rsidR="00090690" w:rsidRDefault="00090690">
      <w:pPr>
        <w:rPr>
          <w:sz w:val="21"/>
          <w:szCs w:val="21"/>
        </w:rPr>
      </w:pPr>
    </w:p>
    <w:p w:rsidR="00090690" w:rsidRDefault="00090690">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456C5">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B456C5">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7C63F1">
      <w:rPr>
        <w:rStyle w:val="PageNumber"/>
        <w:noProof/>
        <w:sz w:val="23"/>
        <w:szCs w:val="23"/>
      </w:rPr>
      <w:t>271</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5"/>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A25"/>
    <w:rsid w:val="00004ECB"/>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2387"/>
    <w:rsid w:val="00066381"/>
    <w:rsid w:val="000664D3"/>
    <w:rsid w:val="00067880"/>
    <w:rsid w:val="000708B5"/>
    <w:rsid w:val="00072E03"/>
    <w:rsid w:val="00074751"/>
    <w:rsid w:val="000757E2"/>
    <w:rsid w:val="00077270"/>
    <w:rsid w:val="00077F7B"/>
    <w:rsid w:val="000807D3"/>
    <w:rsid w:val="0008248C"/>
    <w:rsid w:val="00084B7B"/>
    <w:rsid w:val="00087C90"/>
    <w:rsid w:val="00090690"/>
    <w:rsid w:val="00091942"/>
    <w:rsid w:val="00092EF4"/>
    <w:rsid w:val="000950D2"/>
    <w:rsid w:val="000978E3"/>
    <w:rsid w:val="000A107B"/>
    <w:rsid w:val="000A2C77"/>
    <w:rsid w:val="000A2C86"/>
    <w:rsid w:val="000A2E37"/>
    <w:rsid w:val="000A3122"/>
    <w:rsid w:val="000A3CDD"/>
    <w:rsid w:val="000B1029"/>
    <w:rsid w:val="000B1EE1"/>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8343F"/>
    <w:rsid w:val="00191152"/>
    <w:rsid w:val="00192CC5"/>
    <w:rsid w:val="0019542E"/>
    <w:rsid w:val="00196A51"/>
    <w:rsid w:val="00196B0D"/>
    <w:rsid w:val="001977E5"/>
    <w:rsid w:val="001977F1"/>
    <w:rsid w:val="00197F4D"/>
    <w:rsid w:val="001A0817"/>
    <w:rsid w:val="001A0A69"/>
    <w:rsid w:val="001A100B"/>
    <w:rsid w:val="001A1567"/>
    <w:rsid w:val="001A23DC"/>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00BF"/>
    <w:rsid w:val="002329FB"/>
    <w:rsid w:val="002333C0"/>
    <w:rsid w:val="00233AF9"/>
    <w:rsid w:val="002349E0"/>
    <w:rsid w:val="0023688E"/>
    <w:rsid w:val="00237F7D"/>
    <w:rsid w:val="00241519"/>
    <w:rsid w:val="00246BED"/>
    <w:rsid w:val="00246C91"/>
    <w:rsid w:val="00247244"/>
    <w:rsid w:val="00250426"/>
    <w:rsid w:val="00252915"/>
    <w:rsid w:val="00256A83"/>
    <w:rsid w:val="002603F9"/>
    <w:rsid w:val="00260623"/>
    <w:rsid w:val="0026223F"/>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490B"/>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D5FE9"/>
    <w:rsid w:val="002D60C7"/>
    <w:rsid w:val="002D7C1E"/>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0640D"/>
    <w:rsid w:val="003105D1"/>
    <w:rsid w:val="0031251C"/>
    <w:rsid w:val="0031296F"/>
    <w:rsid w:val="00313F96"/>
    <w:rsid w:val="003155CF"/>
    <w:rsid w:val="00315616"/>
    <w:rsid w:val="00316D73"/>
    <w:rsid w:val="00321B77"/>
    <w:rsid w:val="00321CBB"/>
    <w:rsid w:val="00321DF6"/>
    <w:rsid w:val="00322F7B"/>
    <w:rsid w:val="003266D6"/>
    <w:rsid w:val="00331EAC"/>
    <w:rsid w:val="00336E3C"/>
    <w:rsid w:val="00340114"/>
    <w:rsid w:val="00340D11"/>
    <w:rsid w:val="0034253F"/>
    <w:rsid w:val="00345089"/>
    <w:rsid w:val="00345CC5"/>
    <w:rsid w:val="00346562"/>
    <w:rsid w:val="00352791"/>
    <w:rsid w:val="00352EF6"/>
    <w:rsid w:val="00354B2F"/>
    <w:rsid w:val="00355C08"/>
    <w:rsid w:val="00356975"/>
    <w:rsid w:val="00356BD5"/>
    <w:rsid w:val="0036008B"/>
    <w:rsid w:val="0036219F"/>
    <w:rsid w:val="00364D7D"/>
    <w:rsid w:val="00371933"/>
    <w:rsid w:val="00373CE4"/>
    <w:rsid w:val="003742BE"/>
    <w:rsid w:val="00375480"/>
    <w:rsid w:val="003756D2"/>
    <w:rsid w:val="003758BA"/>
    <w:rsid w:val="00376F7F"/>
    <w:rsid w:val="00382A9A"/>
    <w:rsid w:val="0038403F"/>
    <w:rsid w:val="00384482"/>
    <w:rsid w:val="003847A0"/>
    <w:rsid w:val="00385AB9"/>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07056"/>
    <w:rsid w:val="00411241"/>
    <w:rsid w:val="0041580B"/>
    <w:rsid w:val="00415A86"/>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19B8"/>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1EDF"/>
    <w:rsid w:val="0059399B"/>
    <w:rsid w:val="00593CE2"/>
    <w:rsid w:val="00593EFC"/>
    <w:rsid w:val="00594BCE"/>
    <w:rsid w:val="00595FC4"/>
    <w:rsid w:val="00597BFF"/>
    <w:rsid w:val="00597FA4"/>
    <w:rsid w:val="005A1B67"/>
    <w:rsid w:val="005A2D3C"/>
    <w:rsid w:val="005A3DC6"/>
    <w:rsid w:val="005A4961"/>
    <w:rsid w:val="005A4F20"/>
    <w:rsid w:val="005A56B8"/>
    <w:rsid w:val="005A5C71"/>
    <w:rsid w:val="005A6942"/>
    <w:rsid w:val="005A7AE7"/>
    <w:rsid w:val="005A7EBF"/>
    <w:rsid w:val="005B0EEC"/>
    <w:rsid w:val="005B4C74"/>
    <w:rsid w:val="005B4F01"/>
    <w:rsid w:val="005C0494"/>
    <w:rsid w:val="005C13B0"/>
    <w:rsid w:val="005C1A37"/>
    <w:rsid w:val="005C4144"/>
    <w:rsid w:val="005C4A50"/>
    <w:rsid w:val="005C50DB"/>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4A00"/>
    <w:rsid w:val="005E693A"/>
    <w:rsid w:val="005E722D"/>
    <w:rsid w:val="005E7500"/>
    <w:rsid w:val="005F060C"/>
    <w:rsid w:val="005F0FF7"/>
    <w:rsid w:val="005F1DA2"/>
    <w:rsid w:val="005F29A3"/>
    <w:rsid w:val="005F2CB0"/>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1C2E"/>
    <w:rsid w:val="00653D70"/>
    <w:rsid w:val="006564A9"/>
    <w:rsid w:val="00656699"/>
    <w:rsid w:val="00661414"/>
    <w:rsid w:val="00661565"/>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7167"/>
    <w:rsid w:val="006A04EF"/>
    <w:rsid w:val="006A050B"/>
    <w:rsid w:val="006A0641"/>
    <w:rsid w:val="006A1420"/>
    <w:rsid w:val="006A1DCA"/>
    <w:rsid w:val="006A2051"/>
    <w:rsid w:val="006A24CD"/>
    <w:rsid w:val="006A4F2F"/>
    <w:rsid w:val="006A6855"/>
    <w:rsid w:val="006B4FDA"/>
    <w:rsid w:val="006B610C"/>
    <w:rsid w:val="006B7D6F"/>
    <w:rsid w:val="006C1560"/>
    <w:rsid w:val="006C2534"/>
    <w:rsid w:val="006C3FDD"/>
    <w:rsid w:val="006C4F56"/>
    <w:rsid w:val="006C4F70"/>
    <w:rsid w:val="006C5DE7"/>
    <w:rsid w:val="006D0D0C"/>
    <w:rsid w:val="006D1E34"/>
    <w:rsid w:val="006D30F3"/>
    <w:rsid w:val="006D4831"/>
    <w:rsid w:val="006D74B3"/>
    <w:rsid w:val="006D7A0D"/>
    <w:rsid w:val="006E0309"/>
    <w:rsid w:val="006E2F20"/>
    <w:rsid w:val="006E4488"/>
    <w:rsid w:val="006E4C40"/>
    <w:rsid w:val="006E6001"/>
    <w:rsid w:val="006E6424"/>
    <w:rsid w:val="006E654D"/>
    <w:rsid w:val="006E6A2D"/>
    <w:rsid w:val="006E7C3E"/>
    <w:rsid w:val="006F1F0F"/>
    <w:rsid w:val="006F4C61"/>
    <w:rsid w:val="006F5418"/>
    <w:rsid w:val="006F5C45"/>
    <w:rsid w:val="00700A96"/>
    <w:rsid w:val="00701986"/>
    <w:rsid w:val="007026D8"/>
    <w:rsid w:val="00702AC3"/>
    <w:rsid w:val="00702D26"/>
    <w:rsid w:val="0070304B"/>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82"/>
    <w:rsid w:val="00726F37"/>
    <w:rsid w:val="007309F1"/>
    <w:rsid w:val="00730D8A"/>
    <w:rsid w:val="00730DAC"/>
    <w:rsid w:val="00730F6E"/>
    <w:rsid w:val="00732A0A"/>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58C7"/>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63F1"/>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5630"/>
    <w:rsid w:val="0082699C"/>
    <w:rsid w:val="00827B25"/>
    <w:rsid w:val="0083067D"/>
    <w:rsid w:val="0083127D"/>
    <w:rsid w:val="008323AD"/>
    <w:rsid w:val="00833A7E"/>
    <w:rsid w:val="00834704"/>
    <w:rsid w:val="008363A0"/>
    <w:rsid w:val="00836BFF"/>
    <w:rsid w:val="0083724E"/>
    <w:rsid w:val="008406FA"/>
    <w:rsid w:val="008409CF"/>
    <w:rsid w:val="00840E74"/>
    <w:rsid w:val="00843892"/>
    <w:rsid w:val="00846326"/>
    <w:rsid w:val="00847034"/>
    <w:rsid w:val="0084728C"/>
    <w:rsid w:val="008473F0"/>
    <w:rsid w:val="0085068B"/>
    <w:rsid w:val="008528BD"/>
    <w:rsid w:val="0085329F"/>
    <w:rsid w:val="0085498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52EB"/>
    <w:rsid w:val="009657F1"/>
    <w:rsid w:val="0097040A"/>
    <w:rsid w:val="0097051E"/>
    <w:rsid w:val="00970544"/>
    <w:rsid w:val="009719E2"/>
    <w:rsid w:val="00972C55"/>
    <w:rsid w:val="00973467"/>
    <w:rsid w:val="00976AD1"/>
    <w:rsid w:val="00976D74"/>
    <w:rsid w:val="0098065A"/>
    <w:rsid w:val="0098122E"/>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01AA"/>
    <w:rsid w:val="00AA1FFA"/>
    <w:rsid w:val="00AA3329"/>
    <w:rsid w:val="00AA3B5D"/>
    <w:rsid w:val="00AA3EE5"/>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6F"/>
    <w:rsid w:val="00AE3AD0"/>
    <w:rsid w:val="00AE5435"/>
    <w:rsid w:val="00AE600B"/>
    <w:rsid w:val="00AE7C65"/>
    <w:rsid w:val="00AF063F"/>
    <w:rsid w:val="00AF15AE"/>
    <w:rsid w:val="00AF1F2C"/>
    <w:rsid w:val="00AF2175"/>
    <w:rsid w:val="00AF2231"/>
    <w:rsid w:val="00AF2B1B"/>
    <w:rsid w:val="00AF3705"/>
    <w:rsid w:val="00AF4D53"/>
    <w:rsid w:val="00AF5A7A"/>
    <w:rsid w:val="00AF6730"/>
    <w:rsid w:val="00AF7C4E"/>
    <w:rsid w:val="00B004E7"/>
    <w:rsid w:val="00B00850"/>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3C79"/>
    <w:rsid w:val="00B456C5"/>
    <w:rsid w:val="00B45FA1"/>
    <w:rsid w:val="00B47CC9"/>
    <w:rsid w:val="00B5071D"/>
    <w:rsid w:val="00B51B5D"/>
    <w:rsid w:val="00B52285"/>
    <w:rsid w:val="00B5300B"/>
    <w:rsid w:val="00B540CA"/>
    <w:rsid w:val="00B55812"/>
    <w:rsid w:val="00B5629D"/>
    <w:rsid w:val="00B57685"/>
    <w:rsid w:val="00B61429"/>
    <w:rsid w:val="00B6149A"/>
    <w:rsid w:val="00B62BB6"/>
    <w:rsid w:val="00B66115"/>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A96"/>
    <w:rsid w:val="00C736A4"/>
    <w:rsid w:val="00C763AB"/>
    <w:rsid w:val="00C76D3B"/>
    <w:rsid w:val="00C81922"/>
    <w:rsid w:val="00C8457A"/>
    <w:rsid w:val="00C854FE"/>
    <w:rsid w:val="00C86293"/>
    <w:rsid w:val="00C8767A"/>
    <w:rsid w:val="00C87EAB"/>
    <w:rsid w:val="00C90020"/>
    <w:rsid w:val="00C94468"/>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439E"/>
    <w:rsid w:val="00DB716E"/>
    <w:rsid w:val="00DB7F3E"/>
    <w:rsid w:val="00DC142F"/>
    <w:rsid w:val="00DC241D"/>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40FE0"/>
    <w:rsid w:val="00E4123B"/>
    <w:rsid w:val="00E441F4"/>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570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6AB5"/>
    <w:rsid w:val="00F375A2"/>
    <w:rsid w:val="00F37B28"/>
    <w:rsid w:val="00F4020A"/>
    <w:rsid w:val="00F4190C"/>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90A8-8AA1-4A79-B343-CA8775FD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10</cp:revision>
  <cp:lastPrinted>2015-03-18T16:42:00Z</cp:lastPrinted>
  <dcterms:created xsi:type="dcterms:W3CDTF">2015-01-22T14:52:00Z</dcterms:created>
  <dcterms:modified xsi:type="dcterms:W3CDTF">2015-03-18T18:55:00Z</dcterms:modified>
</cp:coreProperties>
</file>